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E57C81">
        <w:rPr>
          <w:b/>
          <w:sz w:val="22"/>
          <w:szCs w:val="22"/>
        </w:rPr>
        <w:t>те</w:t>
      </w:r>
      <w:bookmarkStart w:id="0" w:name="_GoBack"/>
      <w:bookmarkEnd w:id="0"/>
      <w:r w:rsidR="00E57C81">
        <w:rPr>
          <w:b/>
          <w:sz w:val="22"/>
          <w:szCs w:val="22"/>
        </w:rPr>
        <w:t xml:space="preserve">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165779">
        <w:rPr>
          <w:b/>
          <w:sz w:val="22"/>
          <w:szCs w:val="22"/>
        </w:rPr>
        <w:t>октябр</w:t>
      </w:r>
      <w:r w:rsidR="00687C3A">
        <w:rPr>
          <w:b/>
          <w:sz w:val="22"/>
          <w:szCs w:val="22"/>
        </w:rPr>
        <w:t>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DD0D39" w:rsidRDefault="00DD0D39" w:rsidP="00541298">
      <w:pPr>
        <w:ind w:left="360"/>
        <w:jc w:val="center"/>
        <w:rPr>
          <w:b/>
          <w:sz w:val="22"/>
          <w:szCs w:val="22"/>
        </w:rPr>
      </w:pPr>
    </w:p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687C3A" w:rsidRPr="00CB02AC" w:rsidRDefault="00687C3A" w:rsidP="00687C3A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1798"/>
        <w:gridCol w:w="3686"/>
      </w:tblGrid>
      <w:tr w:rsidR="00165779" w:rsidRPr="00CB02AC" w:rsidTr="009D1FFA">
        <w:trPr>
          <w:cantSplit/>
          <w:trHeight w:val="20"/>
          <w:tblHeader/>
          <w:jc w:val="center"/>
        </w:trPr>
        <w:tc>
          <w:tcPr>
            <w:tcW w:w="518" w:type="dxa"/>
            <w:shd w:val="clear" w:color="auto" w:fill="auto"/>
          </w:tcPr>
          <w:p w:rsidR="00165779" w:rsidRPr="00505165" w:rsidRDefault="00165779" w:rsidP="00C8478E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C8478E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C8478E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C8478E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C8478E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C8478E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165779" w:rsidRPr="00505165" w:rsidRDefault="00165779" w:rsidP="00C8478E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165779" w:rsidRPr="00505165" w:rsidRDefault="00165779" w:rsidP="00C8478E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686" w:type="dxa"/>
            <w:shd w:val="clear" w:color="auto" w:fill="auto"/>
          </w:tcPr>
          <w:p w:rsidR="00165779" w:rsidRPr="00505165" w:rsidRDefault="00165779" w:rsidP="00C8478E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165779" w:rsidRPr="00505165" w:rsidRDefault="00165779" w:rsidP="00C8478E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165779" w:rsidRPr="00CB02AC" w:rsidTr="009D1FFA">
        <w:trPr>
          <w:cantSplit/>
          <w:trHeight w:val="20"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65779" w:rsidRPr="00505165" w:rsidRDefault="00165779" w:rsidP="00C8478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октября по 8 октября</w:t>
            </w:r>
          </w:p>
        </w:tc>
      </w:tr>
      <w:tr w:rsidR="00C67405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67405" w:rsidRPr="00CB02AC" w:rsidRDefault="00C67405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67405" w:rsidRPr="00505165" w:rsidRDefault="00C67405" w:rsidP="00C67405">
            <w:pPr>
              <w:pStyle w:val="31"/>
            </w:pPr>
            <w:r>
              <w:t>02.10</w:t>
            </w:r>
          </w:p>
        </w:tc>
        <w:tc>
          <w:tcPr>
            <w:tcW w:w="1189" w:type="dxa"/>
            <w:shd w:val="clear" w:color="auto" w:fill="auto"/>
          </w:tcPr>
          <w:p w:rsidR="00C67405" w:rsidRPr="00505165" w:rsidRDefault="00C67405" w:rsidP="00C67405">
            <w:pPr>
              <w:pStyle w:val="31"/>
            </w:pPr>
            <w:r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C67405" w:rsidRPr="00C67405" w:rsidRDefault="00C67405" w:rsidP="00C67405">
            <w:pPr>
              <w:pStyle w:val="31"/>
              <w:jc w:val="left"/>
            </w:pPr>
            <w:r w:rsidRPr="00C67405">
              <w:t>Открытое занятие «Звук и Буква»</w:t>
            </w:r>
          </w:p>
        </w:tc>
        <w:tc>
          <w:tcPr>
            <w:tcW w:w="2616" w:type="dxa"/>
            <w:shd w:val="clear" w:color="auto" w:fill="auto"/>
          </w:tcPr>
          <w:p w:rsidR="00C67405" w:rsidRPr="00C67405" w:rsidRDefault="00C67405" w:rsidP="00C67405">
            <w:pPr>
              <w:pStyle w:val="31"/>
            </w:pPr>
            <w:r w:rsidRPr="00C67405">
              <w:t xml:space="preserve">ТО </w:t>
            </w:r>
            <w:r>
              <w:t>«</w:t>
            </w:r>
            <w:r w:rsidRPr="00C67405">
              <w:t>Хамовники</w:t>
            </w:r>
            <w:r>
              <w:t>»</w:t>
            </w:r>
          </w:p>
          <w:p w:rsidR="00C67405" w:rsidRPr="00C67405" w:rsidRDefault="00C67405" w:rsidP="00C67405">
            <w:pPr>
              <w:pStyle w:val="31"/>
            </w:pPr>
            <w:r>
              <w:t>(</w:t>
            </w:r>
            <w:proofErr w:type="spellStart"/>
            <w:r w:rsidRPr="00C67405">
              <w:t>Фрунзенская</w:t>
            </w:r>
            <w:proofErr w:type="spellEnd"/>
            <w:r w:rsidRPr="00C67405">
              <w:t xml:space="preserve"> наб.,</w:t>
            </w:r>
            <w:r>
              <w:t xml:space="preserve"> д.36, корп.2)</w:t>
            </w:r>
          </w:p>
        </w:tc>
        <w:tc>
          <w:tcPr>
            <w:tcW w:w="1798" w:type="dxa"/>
            <w:shd w:val="clear" w:color="auto" w:fill="auto"/>
          </w:tcPr>
          <w:p w:rsidR="00C67405" w:rsidRDefault="00C67405" w:rsidP="00C67405">
            <w:pPr>
              <w:pStyle w:val="31"/>
            </w:pPr>
            <w:r>
              <w:t>Дети, родители,</w:t>
            </w:r>
          </w:p>
          <w:p w:rsidR="00C67405" w:rsidRPr="00C67405" w:rsidRDefault="00C67405" w:rsidP="00C67405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C67405" w:rsidRPr="00C67405" w:rsidRDefault="00C67405" w:rsidP="00C67405">
            <w:pPr>
              <w:pStyle w:val="31"/>
            </w:pPr>
            <w:r w:rsidRPr="00C67405">
              <w:t>Першина Т.В., старший методист</w:t>
            </w:r>
            <w:r>
              <w:t>;</w:t>
            </w:r>
          </w:p>
          <w:p w:rsidR="00C67405" w:rsidRPr="00C67405" w:rsidRDefault="00C67405" w:rsidP="00C67405">
            <w:pPr>
              <w:pStyle w:val="31"/>
            </w:pPr>
            <w:r w:rsidRPr="00C67405">
              <w:t>Сенатская С.К., методист</w:t>
            </w:r>
            <w:r>
              <w:t>;</w:t>
            </w:r>
          </w:p>
          <w:p w:rsidR="00C67405" w:rsidRPr="00C67405" w:rsidRDefault="00C67405" w:rsidP="00C67405">
            <w:pPr>
              <w:pStyle w:val="31"/>
            </w:pPr>
            <w:proofErr w:type="spellStart"/>
            <w:r w:rsidRPr="00C67405">
              <w:t>Фешина</w:t>
            </w:r>
            <w:proofErr w:type="spellEnd"/>
            <w:r w:rsidRPr="00C67405">
              <w:t xml:space="preserve"> Н.В., учитель-логопед</w:t>
            </w:r>
          </w:p>
        </w:tc>
      </w:tr>
      <w:tr w:rsidR="00534B87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34B87" w:rsidRPr="00CB02AC" w:rsidRDefault="00534B87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34B87" w:rsidRPr="00505165" w:rsidRDefault="00534B87" w:rsidP="00534B87">
            <w:pPr>
              <w:pStyle w:val="31"/>
            </w:pPr>
            <w:r>
              <w:t>02-06.10</w:t>
            </w:r>
          </w:p>
        </w:tc>
        <w:tc>
          <w:tcPr>
            <w:tcW w:w="1189" w:type="dxa"/>
            <w:shd w:val="clear" w:color="auto" w:fill="auto"/>
          </w:tcPr>
          <w:p w:rsidR="00534B87" w:rsidRPr="00505165" w:rsidRDefault="00534B87" w:rsidP="00534B87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34B87" w:rsidRPr="00880C4A" w:rsidRDefault="00534B87" w:rsidP="00534B87">
            <w:pPr>
              <w:pStyle w:val="31"/>
              <w:jc w:val="left"/>
            </w:pPr>
            <w:r w:rsidRPr="00880C4A">
              <w:t xml:space="preserve">Мастер-класс </w:t>
            </w:r>
            <w:r>
              <w:t>«Чудесные превращения» (работа с соленым тестом)</w:t>
            </w:r>
          </w:p>
        </w:tc>
        <w:tc>
          <w:tcPr>
            <w:tcW w:w="2616" w:type="dxa"/>
            <w:shd w:val="clear" w:color="auto" w:fill="auto"/>
          </w:tcPr>
          <w:p w:rsidR="00534B87" w:rsidRPr="00AF64C7" w:rsidRDefault="00534B87" w:rsidP="00534B87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534B87" w:rsidRPr="00AF64C7" w:rsidRDefault="00534B87" w:rsidP="00534B87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AF64C7">
              <w:t>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34B87" w:rsidRDefault="00534B87" w:rsidP="00534B87">
            <w:pPr>
              <w:pStyle w:val="31"/>
            </w:pPr>
            <w:r>
              <w:t>Дети, родители,</w:t>
            </w:r>
          </w:p>
          <w:p w:rsidR="00534B87" w:rsidRPr="00AF64C7" w:rsidRDefault="00534B87" w:rsidP="00534B87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34B87" w:rsidRDefault="00534B87" w:rsidP="00534B8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534B87" w:rsidRPr="00BD77D7" w:rsidRDefault="00534B87" w:rsidP="00534B87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534B87" w:rsidRPr="00AF64C7" w:rsidRDefault="00534B87" w:rsidP="00534B87">
            <w:pPr>
              <w:pStyle w:val="31"/>
            </w:pPr>
            <w:r>
              <w:t>Морозова Е.Г., учитель-логопед</w:t>
            </w:r>
          </w:p>
        </w:tc>
      </w:tr>
      <w:tr w:rsidR="0086192F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6192F" w:rsidRPr="00CB02AC" w:rsidRDefault="0086192F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192F" w:rsidRPr="00505165" w:rsidRDefault="0086192F" w:rsidP="0086192F">
            <w:pPr>
              <w:pStyle w:val="31"/>
            </w:pPr>
            <w:r>
              <w:t>03.10</w:t>
            </w:r>
          </w:p>
        </w:tc>
        <w:tc>
          <w:tcPr>
            <w:tcW w:w="1189" w:type="dxa"/>
            <w:shd w:val="clear" w:color="auto" w:fill="auto"/>
          </w:tcPr>
          <w:p w:rsidR="0086192F" w:rsidRPr="00505165" w:rsidRDefault="0086192F" w:rsidP="0086192F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86192F" w:rsidRPr="001A62B7" w:rsidRDefault="0086192F" w:rsidP="0086192F">
            <w:pPr>
              <w:pStyle w:val="31"/>
              <w:jc w:val="left"/>
            </w:pPr>
            <w:r>
              <w:t xml:space="preserve">Мастер-класс </w:t>
            </w:r>
            <w:r w:rsidRPr="001A62B7">
              <w:t xml:space="preserve">«Использование </w:t>
            </w:r>
            <w:r w:rsidRPr="001A62B7">
              <w:rPr>
                <w:lang w:val="en-US"/>
              </w:rPr>
              <w:t>LEGO</w:t>
            </w:r>
            <w:r w:rsidR="00FF50DB">
              <w:t>-</w:t>
            </w:r>
            <w:r w:rsidRPr="001A62B7">
              <w:t xml:space="preserve">конструирования в развитии детей дошкольного возраста» </w:t>
            </w:r>
          </w:p>
        </w:tc>
        <w:tc>
          <w:tcPr>
            <w:tcW w:w="2616" w:type="dxa"/>
            <w:shd w:val="clear" w:color="auto" w:fill="auto"/>
          </w:tcPr>
          <w:p w:rsidR="0086192F" w:rsidRDefault="0086192F" w:rsidP="0086192F">
            <w:pPr>
              <w:pStyle w:val="31"/>
            </w:pPr>
            <w:r>
              <w:t>ТО «Люблино»</w:t>
            </w:r>
          </w:p>
          <w:p w:rsidR="0086192F" w:rsidRPr="001A62B7" w:rsidRDefault="0086192F" w:rsidP="0086192F">
            <w:pPr>
              <w:pStyle w:val="31"/>
            </w:pPr>
            <w:r w:rsidRPr="001A62B7">
              <w:t>(</w:t>
            </w:r>
            <w:r>
              <w:t xml:space="preserve">ул. </w:t>
            </w:r>
            <w:r w:rsidRPr="001A62B7">
              <w:t xml:space="preserve">Ставропольская, </w:t>
            </w:r>
            <w:r>
              <w:t>д.</w:t>
            </w:r>
            <w:r w:rsidRPr="001A62B7">
              <w:t>3)</w:t>
            </w:r>
          </w:p>
        </w:tc>
        <w:tc>
          <w:tcPr>
            <w:tcW w:w="1798" w:type="dxa"/>
            <w:shd w:val="clear" w:color="auto" w:fill="auto"/>
          </w:tcPr>
          <w:p w:rsidR="0086192F" w:rsidRPr="001A62B7" w:rsidRDefault="0086192F" w:rsidP="0086192F">
            <w:pPr>
              <w:pStyle w:val="31"/>
            </w:pPr>
            <w:r w:rsidRPr="001A62B7">
              <w:t xml:space="preserve">Родители, </w:t>
            </w:r>
          </w:p>
          <w:p w:rsidR="0086192F" w:rsidRPr="001A62B7" w:rsidRDefault="0086192F" w:rsidP="0086192F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86192F" w:rsidRDefault="0086192F" w:rsidP="0086192F">
            <w:pPr>
              <w:pStyle w:val="31"/>
            </w:pPr>
            <w:r w:rsidRPr="001A62B7">
              <w:t>Новикова И.А., старший методист</w:t>
            </w:r>
            <w:r>
              <w:t>;</w:t>
            </w:r>
          </w:p>
          <w:p w:rsidR="0086192F" w:rsidRPr="001A62B7" w:rsidRDefault="0086192F" w:rsidP="0086192F">
            <w:pPr>
              <w:pStyle w:val="31"/>
            </w:pPr>
            <w:proofErr w:type="spellStart"/>
            <w:r>
              <w:t>Гармотько</w:t>
            </w:r>
            <w:proofErr w:type="spellEnd"/>
            <w:r>
              <w:t xml:space="preserve"> Н.В., педагог-психолог</w:t>
            </w:r>
          </w:p>
        </w:tc>
      </w:tr>
      <w:tr w:rsidR="00033B94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33B94" w:rsidRPr="00CB02AC" w:rsidRDefault="00033B94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33B94" w:rsidRPr="00033B94" w:rsidRDefault="00675B6A" w:rsidP="00033B94">
            <w:pPr>
              <w:pStyle w:val="31"/>
            </w:pPr>
            <w:r>
              <w:t>0</w:t>
            </w:r>
            <w:r w:rsidR="00033B94" w:rsidRPr="00033B94">
              <w:t>4.10</w:t>
            </w:r>
          </w:p>
        </w:tc>
        <w:tc>
          <w:tcPr>
            <w:tcW w:w="1189" w:type="dxa"/>
            <w:shd w:val="clear" w:color="auto" w:fill="auto"/>
          </w:tcPr>
          <w:p w:rsidR="00033B94" w:rsidRPr="00033B94" w:rsidRDefault="00033B94" w:rsidP="00033B94">
            <w:pPr>
              <w:pStyle w:val="31"/>
            </w:pPr>
            <w:r w:rsidRPr="00033B94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033B94" w:rsidRPr="00033B94" w:rsidRDefault="00033B94" w:rsidP="00033B94">
            <w:pPr>
              <w:pStyle w:val="31"/>
              <w:jc w:val="left"/>
            </w:pPr>
            <w:r w:rsidRPr="00033B94">
              <w:t>Родительская гостиная «Учитель и родитель – одна команда!»</w:t>
            </w:r>
          </w:p>
        </w:tc>
        <w:tc>
          <w:tcPr>
            <w:tcW w:w="2616" w:type="dxa"/>
            <w:shd w:val="clear" w:color="auto" w:fill="auto"/>
          </w:tcPr>
          <w:p w:rsidR="00033B94" w:rsidRPr="00033B94" w:rsidRDefault="00033B94" w:rsidP="00033B94">
            <w:pPr>
              <w:pStyle w:val="31"/>
            </w:pPr>
            <w:r w:rsidRPr="00033B94">
              <w:t xml:space="preserve">ТО </w:t>
            </w:r>
            <w:r w:rsidR="00675B6A">
              <w:t>«</w:t>
            </w:r>
            <w:r w:rsidRPr="00033B94">
              <w:t>Тверское</w:t>
            </w:r>
            <w:r w:rsidR="00675B6A">
              <w:t>»</w:t>
            </w:r>
          </w:p>
          <w:p w:rsidR="00033B94" w:rsidRPr="00033B94" w:rsidRDefault="00675B6A" w:rsidP="00033B94">
            <w:pPr>
              <w:pStyle w:val="31"/>
            </w:pPr>
            <w:r>
              <w:t>(улица 1905 года, д.</w:t>
            </w:r>
            <w:r w:rsidR="00033B94" w:rsidRPr="00033B94">
              <w:t>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75B6A" w:rsidRDefault="00033B94" w:rsidP="00033B94">
            <w:pPr>
              <w:pStyle w:val="31"/>
            </w:pPr>
            <w:r w:rsidRPr="00033B94">
              <w:t xml:space="preserve">Родители, </w:t>
            </w:r>
          </w:p>
          <w:p w:rsidR="00033B94" w:rsidRPr="00033B94" w:rsidRDefault="00675B6A" w:rsidP="00033B94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033B94" w:rsidRPr="00033B94" w:rsidRDefault="00033B94" w:rsidP="00033B94">
            <w:pPr>
              <w:pStyle w:val="31"/>
            </w:pPr>
            <w:r w:rsidRPr="00033B94">
              <w:t>Першина Т.В., старший методист</w:t>
            </w:r>
            <w:r w:rsidR="00675B6A">
              <w:t>;</w:t>
            </w:r>
          </w:p>
          <w:p w:rsidR="00033B94" w:rsidRPr="00033B94" w:rsidRDefault="00033B94" w:rsidP="00033B94">
            <w:pPr>
              <w:pStyle w:val="31"/>
            </w:pPr>
            <w:proofErr w:type="spellStart"/>
            <w:r w:rsidRPr="00033B94">
              <w:t>Т</w:t>
            </w:r>
            <w:r w:rsidR="00675B6A">
              <w:t>емиразова</w:t>
            </w:r>
            <w:proofErr w:type="spellEnd"/>
            <w:r w:rsidR="00675B6A">
              <w:t xml:space="preserve"> Е.М., педагог-психолог;</w:t>
            </w:r>
          </w:p>
          <w:p w:rsidR="00033B94" w:rsidRPr="00033B94" w:rsidRDefault="00033B94" w:rsidP="00033B94">
            <w:pPr>
              <w:pStyle w:val="31"/>
            </w:pPr>
            <w:proofErr w:type="spellStart"/>
            <w:r w:rsidRPr="00033B94">
              <w:t>Синицина</w:t>
            </w:r>
            <w:proofErr w:type="spellEnd"/>
            <w:r w:rsidRPr="00033B94">
              <w:t xml:space="preserve"> Е.С., педагог-психолог</w:t>
            </w:r>
          </w:p>
        </w:tc>
      </w:tr>
      <w:tr w:rsidR="008C1AB7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C1AB7" w:rsidRPr="00CB02AC" w:rsidRDefault="008C1AB7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C1AB7" w:rsidRPr="00505165" w:rsidRDefault="008C1AB7" w:rsidP="008C1AB7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8C1AB7" w:rsidRPr="00505165" w:rsidRDefault="008C1AB7" w:rsidP="008C1AB7">
            <w:pPr>
              <w:pStyle w:val="31"/>
            </w:pPr>
            <w:r>
              <w:t>09.30-10.00</w:t>
            </w:r>
          </w:p>
        </w:tc>
        <w:tc>
          <w:tcPr>
            <w:tcW w:w="4637" w:type="dxa"/>
            <w:shd w:val="clear" w:color="auto" w:fill="auto"/>
          </w:tcPr>
          <w:p w:rsidR="008C1AB7" w:rsidRPr="008272F2" w:rsidRDefault="00E7248E" w:rsidP="008C1AB7">
            <w:pPr>
              <w:pStyle w:val="31"/>
              <w:jc w:val="left"/>
            </w:pPr>
            <w:r>
              <w:t>Открытое занятие</w:t>
            </w:r>
            <w:r w:rsidR="008C1AB7">
              <w:t xml:space="preserve"> «Дифференциация по форме»</w:t>
            </w:r>
          </w:p>
        </w:tc>
        <w:tc>
          <w:tcPr>
            <w:tcW w:w="2616" w:type="dxa"/>
            <w:shd w:val="clear" w:color="auto" w:fill="auto"/>
          </w:tcPr>
          <w:p w:rsidR="008C1AB7" w:rsidRPr="007C0554" w:rsidRDefault="008C1AB7" w:rsidP="008C1AB7">
            <w:pPr>
              <w:pStyle w:val="31"/>
            </w:pPr>
            <w:r w:rsidRPr="007C0554">
              <w:t xml:space="preserve">ТО </w:t>
            </w:r>
            <w:r>
              <w:t>«</w:t>
            </w:r>
            <w:r w:rsidRPr="007C0554">
              <w:t>Бабушкинское</w:t>
            </w:r>
            <w:r>
              <w:t>»</w:t>
            </w:r>
          </w:p>
          <w:p w:rsidR="008C1AB7" w:rsidRPr="007C0554" w:rsidRDefault="008C1AB7" w:rsidP="008C1AB7">
            <w:pPr>
              <w:pStyle w:val="31"/>
            </w:pPr>
            <w:r>
              <w:t>(у</w:t>
            </w:r>
            <w:r w:rsidRPr="007C0554">
              <w:t xml:space="preserve">л. Ленская, </w:t>
            </w:r>
            <w:r>
              <w:t>д.</w:t>
            </w:r>
            <w:r w:rsidRPr="007C0554">
              <w:t>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8C1AB7" w:rsidRPr="007C0554" w:rsidRDefault="008C1AB7" w:rsidP="008C1AB7">
            <w:pPr>
              <w:pStyle w:val="31"/>
            </w:pPr>
            <w:r w:rsidRPr="007C0554">
              <w:t>Дети, родители</w:t>
            </w:r>
            <w:r>
              <w:t>,</w:t>
            </w:r>
          </w:p>
          <w:p w:rsidR="008C1AB7" w:rsidRPr="00505165" w:rsidRDefault="008C1AB7" w:rsidP="008C1AB7">
            <w:pPr>
              <w:pStyle w:val="31"/>
              <w:rPr>
                <w:b/>
              </w:rPr>
            </w:pPr>
            <w:r w:rsidRPr="007C0554">
              <w:t>1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8C1AB7" w:rsidRDefault="008C1AB7" w:rsidP="008C1AB7">
            <w:pPr>
              <w:pStyle w:val="31"/>
            </w:pPr>
            <w:r>
              <w:t>Платонова А.Ф., старший методист;</w:t>
            </w:r>
          </w:p>
          <w:p w:rsidR="008C1AB7" w:rsidRDefault="008C1AB7" w:rsidP="008C1AB7">
            <w:pPr>
              <w:pStyle w:val="31"/>
            </w:pPr>
            <w:r>
              <w:t>Ковалева М.Н., методист;</w:t>
            </w:r>
          </w:p>
          <w:p w:rsidR="008C1AB7" w:rsidRPr="00505165" w:rsidRDefault="008C1AB7" w:rsidP="008C1AB7">
            <w:pPr>
              <w:pStyle w:val="31"/>
            </w:pPr>
            <w:r>
              <w:t>Ким И.В., учитель-дефектолог</w:t>
            </w:r>
          </w:p>
        </w:tc>
      </w:tr>
      <w:tr w:rsidR="00EE4999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EE4999" w:rsidRPr="00CB02AC" w:rsidRDefault="00EE4999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E4999" w:rsidRPr="00505165" w:rsidRDefault="00EE4999" w:rsidP="00EE4999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EE4999" w:rsidRPr="00505165" w:rsidRDefault="00EE4999" w:rsidP="00EE4999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EE4999" w:rsidRPr="008928E3" w:rsidRDefault="00EE4999" w:rsidP="00EE4999">
            <w:pPr>
              <w:pStyle w:val="31"/>
              <w:jc w:val="left"/>
            </w:pPr>
            <w:r w:rsidRPr="008928E3">
              <w:t>Открытое занятие «От улыбки станет всем светлей»</w:t>
            </w:r>
          </w:p>
        </w:tc>
        <w:tc>
          <w:tcPr>
            <w:tcW w:w="2616" w:type="dxa"/>
            <w:shd w:val="clear" w:color="auto" w:fill="auto"/>
          </w:tcPr>
          <w:p w:rsidR="00EE4999" w:rsidRDefault="00EE4999" w:rsidP="00EE4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EE4999" w:rsidRPr="00505165" w:rsidRDefault="00EE4999" w:rsidP="00EE4999">
            <w:pPr>
              <w:pStyle w:val="31"/>
              <w:rPr>
                <w:b/>
              </w:rPr>
            </w:pPr>
            <w:r>
              <w:rPr>
                <w:color w:val="000000"/>
              </w:rPr>
              <w:t>(ул. Кулакова, д.2, корп.2)</w:t>
            </w:r>
          </w:p>
        </w:tc>
        <w:tc>
          <w:tcPr>
            <w:tcW w:w="1798" w:type="dxa"/>
            <w:shd w:val="clear" w:color="auto" w:fill="auto"/>
          </w:tcPr>
          <w:p w:rsidR="00EE4999" w:rsidRDefault="00EE4999" w:rsidP="00EE4999">
            <w:pPr>
              <w:pStyle w:val="31"/>
            </w:pPr>
            <w:r>
              <w:t>Дети, родители,</w:t>
            </w:r>
          </w:p>
          <w:p w:rsidR="00EE4999" w:rsidRPr="00505165" w:rsidRDefault="00EE4999" w:rsidP="00EE4999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EE4999" w:rsidRDefault="00EE4999" w:rsidP="00EE4999">
            <w:pPr>
              <w:pStyle w:val="31"/>
            </w:pPr>
            <w:r>
              <w:rPr>
                <w:color w:val="000000"/>
              </w:rPr>
              <w:t>Шмелева Н.Е., старший методист;</w:t>
            </w:r>
          </w:p>
          <w:p w:rsidR="00EE4999" w:rsidRDefault="00EE4999" w:rsidP="00EE4999">
            <w:pPr>
              <w:pStyle w:val="31"/>
            </w:pPr>
            <w:proofErr w:type="spellStart"/>
            <w:r>
              <w:t>Мельниковская</w:t>
            </w:r>
            <w:proofErr w:type="spellEnd"/>
            <w:r>
              <w:t xml:space="preserve"> Н.С., педагог-психолог;</w:t>
            </w:r>
          </w:p>
          <w:p w:rsidR="00EE4999" w:rsidRPr="00505165" w:rsidRDefault="00EE4999" w:rsidP="00EE4999">
            <w:pPr>
              <w:pStyle w:val="31"/>
              <w:rPr>
                <w:b/>
              </w:rPr>
            </w:pPr>
            <w:r w:rsidRPr="003E5DEE">
              <w:t>Сальникова А.В.</w:t>
            </w:r>
            <w:r>
              <w:t>, учитель-логопед</w:t>
            </w:r>
          </w:p>
        </w:tc>
      </w:tr>
      <w:tr w:rsidR="00033B94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33B94" w:rsidRPr="00CB02AC" w:rsidRDefault="00033B94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33B94" w:rsidRPr="00033B94" w:rsidRDefault="00675B6A" w:rsidP="00033B94">
            <w:pPr>
              <w:pStyle w:val="31"/>
            </w:pPr>
            <w:r>
              <w:t>0</w:t>
            </w:r>
            <w:r w:rsidR="00033B94" w:rsidRPr="00033B94">
              <w:t>6.10</w:t>
            </w:r>
          </w:p>
        </w:tc>
        <w:tc>
          <w:tcPr>
            <w:tcW w:w="1189" w:type="dxa"/>
            <w:shd w:val="clear" w:color="auto" w:fill="auto"/>
          </w:tcPr>
          <w:p w:rsidR="00033B94" w:rsidRPr="00033B94" w:rsidRDefault="00033B94" w:rsidP="00033B94">
            <w:pPr>
              <w:pStyle w:val="31"/>
            </w:pPr>
            <w:r w:rsidRPr="00033B94">
              <w:t>15.30-16.30</w:t>
            </w:r>
          </w:p>
        </w:tc>
        <w:tc>
          <w:tcPr>
            <w:tcW w:w="4637" w:type="dxa"/>
            <w:shd w:val="clear" w:color="auto" w:fill="auto"/>
          </w:tcPr>
          <w:p w:rsidR="00033B94" w:rsidRPr="00033B94" w:rsidRDefault="00033B94" w:rsidP="00033B94">
            <w:pPr>
              <w:pStyle w:val="31"/>
              <w:jc w:val="left"/>
            </w:pPr>
            <w:r w:rsidRPr="00033B94">
              <w:t>Родительский лекторий «Учитель и родитель – одна команда!»</w:t>
            </w:r>
          </w:p>
        </w:tc>
        <w:tc>
          <w:tcPr>
            <w:tcW w:w="2616" w:type="dxa"/>
            <w:shd w:val="clear" w:color="auto" w:fill="auto"/>
          </w:tcPr>
          <w:p w:rsidR="00033B94" w:rsidRPr="00033B94" w:rsidRDefault="00033B94" w:rsidP="00033B94">
            <w:pPr>
              <w:pStyle w:val="31"/>
            </w:pPr>
            <w:r w:rsidRPr="00033B94">
              <w:t xml:space="preserve">ТО </w:t>
            </w:r>
            <w:r w:rsidR="00675B6A">
              <w:t>«</w:t>
            </w:r>
            <w:r w:rsidRPr="00033B94">
              <w:t>Хамовники</w:t>
            </w:r>
            <w:r w:rsidR="00675B6A">
              <w:t>»</w:t>
            </w:r>
          </w:p>
          <w:p w:rsidR="00033B94" w:rsidRPr="00033B94" w:rsidRDefault="00675B6A" w:rsidP="00033B94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2)</w:t>
            </w:r>
          </w:p>
        </w:tc>
        <w:tc>
          <w:tcPr>
            <w:tcW w:w="1798" w:type="dxa"/>
            <w:shd w:val="clear" w:color="auto" w:fill="auto"/>
          </w:tcPr>
          <w:p w:rsidR="00675B6A" w:rsidRDefault="00675B6A" w:rsidP="00033B94">
            <w:pPr>
              <w:pStyle w:val="31"/>
            </w:pPr>
            <w:r>
              <w:t>Родители,</w:t>
            </w:r>
          </w:p>
          <w:p w:rsidR="00033B94" w:rsidRPr="00033B94" w:rsidRDefault="00675B6A" w:rsidP="00033B94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033B94" w:rsidRPr="00033B94" w:rsidRDefault="00033B94" w:rsidP="00033B94">
            <w:pPr>
              <w:pStyle w:val="31"/>
            </w:pPr>
            <w:r w:rsidRPr="00033B94">
              <w:t>Першина Т.В., старший методист</w:t>
            </w:r>
            <w:r w:rsidR="00675B6A">
              <w:t>;</w:t>
            </w:r>
          </w:p>
          <w:p w:rsidR="00033B94" w:rsidRPr="00033B94" w:rsidRDefault="00033B94" w:rsidP="00033B94">
            <w:pPr>
              <w:pStyle w:val="31"/>
            </w:pPr>
            <w:r w:rsidRPr="00033B94">
              <w:t>Елизарова Л.А., педагог-психолог</w:t>
            </w:r>
            <w:r w:rsidR="00675B6A">
              <w:t>;</w:t>
            </w:r>
          </w:p>
          <w:p w:rsidR="00033B94" w:rsidRPr="00033B94" w:rsidRDefault="00033B94" w:rsidP="00033B94">
            <w:pPr>
              <w:pStyle w:val="31"/>
            </w:pPr>
            <w:r w:rsidRPr="00033B94">
              <w:t>Карпова О.Ю., педагог-психолог</w:t>
            </w:r>
          </w:p>
        </w:tc>
      </w:tr>
      <w:tr w:rsidR="00165779" w:rsidRPr="00CB02AC" w:rsidTr="009D1FFA">
        <w:trPr>
          <w:cantSplit/>
          <w:trHeight w:val="20"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65779" w:rsidRDefault="00165779" w:rsidP="00C8478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9 октября по 15 октября</w:t>
            </w:r>
          </w:p>
        </w:tc>
      </w:tr>
      <w:tr w:rsidR="0005657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5657A" w:rsidRPr="00CB02AC" w:rsidRDefault="0005657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5657A" w:rsidRPr="00D03917" w:rsidRDefault="0005657A" w:rsidP="0005657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05657A" w:rsidRPr="00D03917" w:rsidRDefault="0005657A" w:rsidP="0005657A">
            <w:pPr>
              <w:pStyle w:val="31"/>
            </w:pPr>
            <w:r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05657A" w:rsidRDefault="0005657A" w:rsidP="00505B88">
            <w:pPr>
              <w:pStyle w:val="2"/>
            </w:pPr>
            <w:r>
              <w:t>Открытые консультации в рамках Всемирного дня психического здоровья</w:t>
            </w:r>
            <w:r w:rsidRPr="00D03917">
              <w:t xml:space="preserve"> </w:t>
            </w:r>
            <w: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05657A" w:rsidRPr="00F53FAF" w:rsidRDefault="0005657A" w:rsidP="0005657A">
            <w:pPr>
              <w:pStyle w:val="31"/>
            </w:pPr>
            <w:r w:rsidRPr="00F53FAF">
              <w:t>Зябликово</w:t>
            </w:r>
          </w:p>
          <w:p w:rsidR="0005657A" w:rsidRPr="00F53FAF" w:rsidRDefault="0005657A" w:rsidP="0005657A">
            <w:pPr>
              <w:pStyle w:val="31"/>
            </w:pPr>
            <w:r w:rsidRPr="00F53FAF">
              <w:t>(ул</w:t>
            </w:r>
            <w:r>
              <w:t xml:space="preserve">. Мусы </w:t>
            </w:r>
            <w:proofErr w:type="spellStart"/>
            <w:r>
              <w:t>Джалиля</w:t>
            </w:r>
            <w:proofErr w:type="spellEnd"/>
            <w:r>
              <w:t>, д.</w:t>
            </w:r>
            <w:r w:rsidRPr="00F53FAF">
              <w:t>28</w:t>
            </w:r>
            <w:r>
              <w:t>,</w:t>
            </w:r>
            <w:r w:rsidRPr="00F53FAF">
              <w:t xml:space="preserve"> к</w:t>
            </w:r>
            <w:r>
              <w:t>орп.</w:t>
            </w:r>
            <w:r w:rsidRPr="00F53FAF">
              <w:t>2)</w:t>
            </w:r>
          </w:p>
        </w:tc>
        <w:tc>
          <w:tcPr>
            <w:tcW w:w="1798" w:type="dxa"/>
            <w:shd w:val="clear" w:color="auto" w:fill="auto"/>
          </w:tcPr>
          <w:p w:rsidR="0005657A" w:rsidRDefault="0005657A" w:rsidP="0005657A">
            <w:pPr>
              <w:pStyle w:val="31"/>
            </w:pPr>
            <w:r>
              <w:t>Родители</w:t>
            </w:r>
            <w:r w:rsidR="004C14EC">
              <w:t>,</w:t>
            </w:r>
          </w:p>
          <w:p w:rsidR="004C14EC" w:rsidRDefault="004C14EC" w:rsidP="0005657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05657A" w:rsidRDefault="0005657A" w:rsidP="0005657A">
            <w:pPr>
              <w:pStyle w:val="31"/>
            </w:pPr>
            <w:proofErr w:type="spellStart"/>
            <w:r w:rsidRPr="00D03917">
              <w:t>В</w:t>
            </w:r>
            <w:r>
              <w:t>шивкова</w:t>
            </w:r>
            <w:proofErr w:type="spellEnd"/>
            <w:r>
              <w:t xml:space="preserve"> И.В., старший </w:t>
            </w:r>
            <w:r w:rsidRPr="00D03917">
              <w:t>методист</w:t>
            </w:r>
            <w:r>
              <w:t>;</w:t>
            </w:r>
          </w:p>
          <w:p w:rsidR="0005657A" w:rsidRDefault="0005657A" w:rsidP="0005657A">
            <w:pPr>
              <w:pStyle w:val="31"/>
            </w:pPr>
            <w:proofErr w:type="spellStart"/>
            <w:r>
              <w:t>Кудленок</w:t>
            </w:r>
            <w:proofErr w:type="spellEnd"/>
            <w:r>
              <w:t xml:space="preserve"> В.Е., методист;</w:t>
            </w:r>
          </w:p>
          <w:p w:rsidR="0005657A" w:rsidRPr="00D03917" w:rsidRDefault="0005657A" w:rsidP="0005657A">
            <w:pPr>
              <w:pStyle w:val="31"/>
            </w:pPr>
            <w:r>
              <w:t>Кравцова Р.А., педагог-психолог</w:t>
            </w:r>
          </w:p>
        </w:tc>
      </w:tr>
      <w:tr w:rsidR="00F750F9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F750F9" w:rsidRPr="00CB02AC" w:rsidRDefault="00F750F9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750F9" w:rsidRPr="00505165" w:rsidRDefault="00F750F9" w:rsidP="00F750F9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F750F9" w:rsidRPr="00505165" w:rsidRDefault="00F750F9" w:rsidP="00F750F9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F750F9" w:rsidRPr="00505165" w:rsidRDefault="00F750F9" w:rsidP="009A6BAA">
            <w:pPr>
              <w:pStyle w:val="2"/>
            </w:pPr>
            <w:r>
              <w:t>Семинар «Игры и игрушки для детей. Как правил</w:t>
            </w:r>
            <w:r w:rsidR="00E83543">
              <w:t>ьно выбрать игрушку для ребенка</w:t>
            </w:r>
            <w:r w:rsidR="00256DA8">
              <w:t>»</w:t>
            </w:r>
          </w:p>
        </w:tc>
        <w:tc>
          <w:tcPr>
            <w:tcW w:w="2616" w:type="dxa"/>
            <w:shd w:val="clear" w:color="auto" w:fill="auto"/>
          </w:tcPr>
          <w:p w:rsidR="00F750F9" w:rsidRDefault="00F750F9" w:rsidP="00F750F9">
            <w:pPr>
              <w:pStyle w:val="31"/>
            </w:pPr>
            <w:r>
              <w:t>ТО «Тимирязевское»</w:t>
            </w:r>
          </w:p>
          <w:p w:rsidR="00F750F9" w:rsidRPr="00505165" w:rsidRDefault="00F750F9" w:rsidP="00F750F9">
            <w:pPr>
              <w:pStyle w:val="31"/>
            </w:pPr>
            <w:r>
              <w:t>(ул. Яблочкова, д.3)</w:t>
            </w:r>
          </w:p>
        </w:tc>
        <w:tc>
          <w:tcPr>
            <w:tcW w:w="1798" w:type="dxa"/>
            <w:shd w:val="clear" w:color="auto" w:fill="auto"/>
          </w:tcPr>
          <w:p w:rsidR="00F750F9" w:rsidRDefault="00F750F9" w:rsidP="00F750F9">
            <w:pPr>
              <w:pStyle w:val="31"/>
            </w:pPr>
            <w:r>
              <w:t xml:space="preserve">Родители, </w:t>
            </w:r>
          </w:p>
          <w:p w:rsidR="00F750F9" w:rsidRPr="00505165" w:rsidRDefault="00F750F9" w:rsidP="00F750F9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F750F9" w:rsidRDefault="00F750F9" w:rsidP="00F750F9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F750F9" w:rsidRDefault="00F750F9" w:rsidP="00F750F9">
            <w:pPr>
              <w:pStyle w:val="31"/>
            </w:pPr>
            <w:r>
              <w:t>Санкина А.А., методист;</w:t>
            </w:r>
          </w:p>
          <w:p w:rsidR="00F750F9" w:rsidRPr="00505165" w:rsidRDefault="00F750F9" w:rsidP="00F750F9">
            <w:pPr>
              <w:pStyle w:val="31"/>
            </w:pPr>
            <w:proofErr w:type="spellStart"/>
            <w:r>
              <w:t>Гударёва</w:t>
            </w:r>
            <w:proofErr w:type="spellEnd"/>
            <w:r>
              <w:t xml:space="preserve"> О.В., педагог-психолог</w:t>
            </w:r>
          </w:p>
        </w:tc>
      </w:tr>
      <w:tr w:rsidR="00894695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94695" w:rsidRPr="00CB02AC" w:rsidRDefault="00894695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94695" w:rsidRPr="002C6049" w:rsidRDefault="00894695" w:rsidP="00505B88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894695" w:rsidRPr="002C6049" w:rsidRDefault="00894695" w:rsidP="00894695">
            <w:pPr>
              <w:pStyle w:val="31"/>
              <w:ind w:left="0"/>
              <w:jc w:val="left"/>
            </w:pPr>
            <w:r>
              <w:t>16.00-17.</w:t>
            </w:r>
            <w:r w:rsidRPr="002C6049">
              <w:t>00</w:t>
            </w:r>
          </w:p>
        </w:tc>
        <w:tc>
          <w:tcPr>
            <w:tcW w:w="4637" w:type="dxa"/>
            <w:shd w:val="clear" w:color="auto" w:fill="auto"/>
          </w:tcPr>
          <w:p w:rsidR="00894695" w:rsidRPr="004B25D3" w:rsidRDefault="00894695" w:rsidP="00894695">
            <w:pPr>
              <w:pStyle w:val="31"/>
              <w:jc w:val="left"/>
            </w:pPr>
            <w:r>
              <w:t>Консультация «</w:t>
            </w:r>
            <w:r w:rsidRPr="002C6049">
              <w:t>Организация коррекцио</w:t>
            </w:r>
            <w:r>
              <w:t xml:space="preserve">нной работы с </w:t>
            </w:r>
            <w:proofErr w:type="spellStart"/>
            <w:r>
              <w:t>леворукими</w:t>
            </w:r>
            <w:proofErr w:type="spellEnd"/>
            <w:r>
              <w:t xml:space="preserve"> детьми»</w:t>
            </w:r>
          </w:p>
        </w:tc>
        <w:tc>
          <w:tcPr>
            <w:tcW w:w="2616" w:type="dxa"/>
            <w:shd w:val="clear" w:color="auto" w:fill="auto"/>
          </w:tcPr>
          <w:p w:rsidR="00894695" w:rsidRPr="00BD27A5" w:rsidRDefault="00894695" w:rsidP="00894695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894695" w:rsidRPr="00505165" w:rsidRDefault="00894695" w:rsidP="00894695">
            <w:pPr>
              <w:pStyle w:val="31"/>
            </w:pPr>
            <w:r>
              <w:t xml:space="preserve">(Дмитровское ш., </w:t>
            </w:r>
            <w:r>
              <w:br/>
              <w:t>д.165 Е, корп.14)</w:t>
            </w:r>
          </w:p>
        </w:tc>
        <w:tc>
          <w:tcPr>
            <w:tcW w:w="1798" w:type="dxa"/>
            <w:shd w:val="clear" w:color="auto" w:fill="auto"/>
          </w:tcPr>
          <w:p w:rsidR="00894695" w:rsidRDefault="00894695" w:rsidP="00894695">
            <w:pPr>
              <w:pStyle w:val="31"/>
            </w:pPr>
            <w:r>
              <w:t>Родители,</w:t>
            </w:r>
          </w:p>
          <w:p w:rsidR="00894695" w:rsidRPr="00505165" w:rsidRDefault="00894695" w:rsidP="00894695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894695" w:rsidRDefault="00894695" w:rsidP="00894695">
            <w:pPr>
              <w:pStyle w:val="31"/>
            </w:pPr>
            <w:r>
              <w:t xml:space="preserve">Шмакова О.А., старший </w:t>
            </w:r>
            <w:r w:rsidRPr="00BD27A5">
              <w:t>методист;</w:t>
            </w:r>
          </w:p>
          <w:p w:rsidR="00894695" w:rsidRPr="00BD27A5" w:rsidRDefault="00894695" w:rsidP="00894695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методист;</w:t>
            </w:r>
          </w:p>
          <w:p w:rsidR="00894695" w:rsidRPr="00505165" w:rsidRDefault="00894695" w:rsidP="00894695">
            <w:pPr>
              <w:pStyle w:val="31"/>
            </w:pPr>
            <w:r>
              <w:t>Балахнина О.В., учитель-дефектолог</w:t>
            </w:r>
          </w:p>
        </w:tc>
      </w:tr>
      <w:tr w:rsidR="00C760B7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60B7" w:rsidRPr="00CB02AC" w:rsidRDefault="00C760B7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60B7" w:rsidRPr="00505165" w:rsidRDefault="00C760B7" w:rsidP="00C760B7">
            <w:pPr>
              <w:pStyle w:val="31"/>
            </w:pPr>
            <w:r>
              <w:t>12.10</w:t>
            </w:r>
          </w:p>
        </w:tc>
        <w:tc>
          <w:tcPr>
            <w:tcW w:w="1189" w:type="dxa"/>
            <w:shd w:val="clear" w:color="auto" w:fill="auto"/>
          </w:tcPr>
          <w:p w:rsidR="00C760B7" w:rsidRPr="00505165" w:rsidRDefault="00C760B7" w:rsidP="00C760B7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C760B7" w:rsidRPr="00505165" w:rsidRDefault="00C760B7" w:rsidP="009A6BAA">
            <w:pPr>
              <w:pStyle w:val="2"/>
            </w:pPr>
            <w:r>
              <w:t>Семейная гостиная «Адап</w:t>
            </w:r>
            <w:r w:rsidR="00E7797F">
              <w:t>тация ребенка в новой среде»</w:t>
            </w:r>
          </w:p>
        </w:tc>
        <w:tc>
          <w:tcPr>
            <w:tcW w:w="2616" w:type="dxa"/>
            <w:shd w:val="clear" w:color="auto" w:fill="auto"/>
          </w:tcPr>
          <w:p w:rsidR="00C760B7" w:rsidRPr="00505165" w:rsidRDefault="00C760B7" w:rsidP="00C760B7">
            <w:pPr>
              <w:pStyle w:val="31"/>
            </w:pPr>
            <w:r>
              <w:t xml:space="preserve">ТО «Текстильщики» </w:t>
            </w:r>
          </w:p>
          <w:p w:rsidR="00C760B7" w:rsidRPr="00505165" w:rsidRDefault="00C760B7" w:rsidP="00C760B7">
            <w:pPr>
              <w:pStyle w:val="31"/>
            </w:pPr>
            <w:r>
              <w:t>(ул. Чистова, д.3Б)</w:t>
            </w:r>
          </w:p>
        </w:tc>
        <w:tc>
          <w:tcPr>
            <w:tcW w:w="1798" w:type="dxa"/>
            <w:shd w:val="clear" w:color="auto" w:fill="auto"/>
          </w:tcPr>
          <w:p w:rsidR="00C760B7" w:rsidRPr="00505165" w:rsidRDefault="00C760B7" w:rsidP="00C760B7">
            <w:pPr>
              <w:pStyle w:val="31"/>
            </w:pPr>
            <w:r>
              <w:t>Родители ГКП/СРП,</w:t>
            </w:r>
          </w:p>
          <w:p w:rsidR="00C760B7" w:rsidRPr="00505165" w:rsidRDefault="00C760B7" w:rsidP="00C760B7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C760B7" w:rsidRDefault="00C760B7" w:rsidP="00C760B7">
            <w:pPr>
              <w:pStyle w:val="31"/>
            </w:pPr>
            <w:r>
              <w:t>Новикова И.А., старший методист;</w:t>
            </w:r>
          </w:p>
          <w:p w:rsidR="00C760B7" w:rsidRPr="00505165" w:rsidRDefault="00C760B7" w:rsidP="00C760B7">
            <w:pPr>
              <w:pStyle w:val="31"/>
            </w:pPr>
            <w:proofErr w:type="spellStart"/>
            <w:r>
              <w:t>Благушина</w:t>
            </w:r>
            <w:proofErr w:type="spellEnd"/>
            <w:r>
              <w:t xml:space="preserve"> О.С., педагог-психолог</w:t>
            </w:r>
          </w:p>
        </w:tc>
      </w:tr>
      <w:tr w:rsidR="00274CB8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74CB8" w:rsidRPr="00CB02AC" w:rsidRDefault="00274CB8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74CB8" w:rsidRPr="00B0065D" w:rsidRDefault="00274CB8" w:rsidP="00274CB8">
            <w:pPr>
              <w:pStyle w:val="31"/>
            </w:pPr>
            <w:r>
              <w:t>12.10</w:t>
            </w:r>
          </w:p>
        </w:tc>
        <w:tc>
          <w:tcPr>
            <w:tcW w:w="1189" w:type="dxa"/>
            <w:shd w:val="clear" w:color="auto" w:fill="auto"/>
          </w:tcPr>
          <w:p w:rsidR="00274CB8" w:rsidRPr="00B0065D" w:rsidRDefault="00274CB8" w:rsidP="00274CB8">
            <w:pPr>
              <w:pStyle w:val="31"/>
            </w:pPr>
            <w:r>
              <w:t>12.</w:t>
            </w:r>
            <w:r w:rsidRPr="00B0065D">
              <w:t>00</w:t>
            </w:r>
            <w:r>
              <w:t>-13.00</w:t>
            </w:r>
          </w:p>
        </w:tc>
        <w:tc>
          <w:tcPr>
            <w:tcW w:w="4637" w:type="dxa"/>
            <w:shd w:val="clear" w:color="auto" w:fill="auto"/>
          </w:tcPr>
          <w:p w:rsidR="00274CB8" w:rsidRPr="00D4786D" w:rsidRDefault="00274CB8" w:rsidP="00FF50DB">
            <w:pPr>
              <w:pStyle w:val="2"/>
              <w:rPr>
                <w:szCs w:val="20"/>
              </w:rPr>
            </w:pPr>
            <w:r w:rsidRPr="00D4786D">
              <w:rPr>
                <w:color w:val="000000"/>
                <w:szCs w:val="20"/>
                <w:shd w:val="clear" w:color="auto" w:fill="FFFFFF"/>
              </w:rPr>
              <w:t>Консультация «Как преодолеть трудности при поступлен</w:t>
            </w:r>
            <w:r w:rsidR="00D4786D">
              <w:rPr>
                <w:color w:val="000000"/>
                <w:szCs w:val="20"/>
                <w:shd w:val="clear" w:color="auto" w:fill="FFFFFF"/>
              </w:rPr>
              <w:t>ии ребенка в первый класс»</w:t>
            </w:r>
          </w:p>
        </w:tc>
        <w:tc>
          <w:tcPr>
            <w:tcW w:w="2616" w:type="dxa"/>
            <w:shd w:val="clear" w:color="auto" w:fill="auto"/>
          </w:tcPr>
          <w:p w:rsidR="00274CB8" w:rsidRPr="00B0065D" w:rsidRDefault="00274CB8" w:rsidP="00274CB8">
            <w:pPr>
              <w:pStyle w:val="31"/>
            </w:pPr>
            <w:r w:rsidRPr="00B0065D">
              <w:t>ТО «Северное»</w:t>
            </w:r>
          </w:p>
          <w:p w:rsidR="00274CB8" w:rsidRPr="00B0065D" w:rsidRDefault="00274CB8" w:rsidP="00274CB8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орп.2)</w:t>
            </w:r>
          </w:p>
        </w:tc>
        <w:tc>
          <w:tcPr>
            <w:tcW w:w="1798" w:type="dxa"/>
            <w:shd w:val="clear" w:color="auto" w:fill="auto"/>
          </w:tcPr>
          <w:p w:rsidR="00274CB8" w:rsidRDefault="00274CB8" w:rsidP="00274CB8">
            <w:pPr>
              <w:pStyle w:val="31"/>
            </w:pPr>
            <w:r>
              <w:t>Родители,</w:t>
            </w:r>
          </w:p>
          <w:p w:rsidR="00274CB8" w:rsidRPr="00B0065D" w:rsidRDefault="00274CB8" w:rsidP="00274CB8">
            <w:pPr>
              <w:pStyle w:val="31"/>
            </w:pPr>
            <w:r w:rsidRPr="00B0065D">
              <w:t>15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274CB8" w:rsidRPr="00B0065D" w:rsidRDefault="00274CB8" w:rsidP="00274CB8">
            <w:pPr>
              <w:pStyle w:val="31"/>
            </w:pPr>
            <w:r>
              <w:t>Шмакова О.А., старший</w:t>
            </w:r>
            <w:r w:rsidRPr="00B0065D">
              <w:t xml:space="preserve"> методист;</w:t>
            </w:r>
          </w:p>
          <w:p w:rsidR="00274CB8" w:rsidRPr="00B0065D" w:rsidRDefault="00274CB8" w:rsidP="00274CB8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>
              <w:t>Вятохо</w:t>
            </w:r>
            <w:proofErr w:type="spellEnd"/>
            <w:r>
              <w:t xml:space="preserve"> Е.Ю., </w:t>
            </w:r>
            <w:r w:rsidRPr="00B0065D">
              <w:t>методист;</w:t>
            </w:r>
          </w:p>
          <w:p w:rsidR="00274CB8" w:rsidRPr="00E76091" w:rsidRDefault="00274CB8" w:rsidP="00274CB8">
            <w:pPr>
              <w:pStyle w:val="31"/>
            </w:pPr>
            <w:r w:rsidRPr="00B0065D">
              <w:t xml:space="preserve">Карпова В.А., педагог-психолог </w:t>
            </w:r>
          </w:p>
        </w:tc>
      </w:tr>
      <w:tr w:rsidR="007B73A1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7B73A1" w:rsidRPr="00CB02AC" w:rsidRDefault="007B73A1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B73A1" w:rsidRPr="00505165" w:rsidRDefault="007B73A1" w:rsidP="007B73A1">
            <w:pPr>
              <w:pStyle w:val="31"/>
            </w:pPr>
            <w:r>
              <w:t>12.10</w:t>
            </w:r>
          </w:p>
        </w:tc>
        <w:tc>
          <w:tcPr>
            <w:tcW w:w="1189" w:type="dxa"/>
            <w:shd w:val="clear" w:color="auto" w:fill="auto"/>
          </w:tcPr>
          <w:p w:rsidR="007B73A1" w:rsidRPr="00505165" w:rsidRDefault="007B73A1" w:rsidP="007B73A1">
            <w:pPr>
              <w:pStyle w:val="31"/>
            </w:pPr>
            <w:r>
              <w:t>14.30-15.15</w:t>
            </w:r>
          </w:p>
        </w:tc>
        <w:tc>
          <w:tcPr>
            <w:tcW w:w="4637" w:type="dxa"/>
            <w:shd w:val="clear" w:color="auto" w:fill="auto"/>
          </w:tcPr>
          <w:p w:rsidR="007B73A1" w:rsidRPr="007C1A30" w:rsidRDefault="007B73A1" w:rsidP="007C1A30">
            <w:pPr>
              <w:pStyle w:val="2"/>
            </w:pPr>
            <w:r w:rsidRPr="007C1A30">
              <w:t>Открытое занятие</w:t>
            </w:r>
            <w:r w:rsidR="007C1A30" w:rsidRPr="007C1A30">
              <w:t xml:space="preserve"> «Основы силовой подготовки»</w:t>
            </w:r>
          </w:p>
        </w:tc>
        <w:tc>
          <w:tcPr>
            <w:tcW w:w="2616" w:type="dxa"/>
            <w:shd w:val="clear" w:color="auto" w:fill="auto"/>
          </w:tcPr>
          <w:p w:rsidR="007B73A1" w:rsidRDefault="007B73A1" w:rsidP="007B73A1">
            <w:pPr>
              <w:pStyle w:val="31"/>
            </w:pPr>
            <w:r>
              <w:t>ТО «Бабушкинское»</w:t>
            </w:r>
          </w:p>
          <w:p w:rsidR="007B73A1" w:rsidRPr="00505165" w:rsidRDefault="007B73A1" w:rsidP="007B73A1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7B73A1" w:rsidRDefault="007B73A1" w:rsidP="007B73A1">
            <w:pPr>
              <w:pStyle w:val="31"/>
            </w:pPr>
            <w:r>
              <w:t>Дети, родители,</w:t>
            </w:r>
          </w:p>
          <w:p w:rsidR="007B73A1" w:rsidRPr="00505165" w:rsidRDefault="007B73A1" w:rsidP="007B73A1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7B73A1" w:rsidRDefault="007B73A1" w:rsidP="007B73A1">
            <w:pPr>
              <w:pStyle w:val="31"/>
            </w:pPr>
            <w:r>
              <w:t>Платонова А.Ф., старший методист;</w:t>
            </w:r>
          </w:p>
          <w:p w:rsidR="007B73A1" w:rsidRDefault="007B73A1" w:rsidP="007B73A1">
            <w:pPr>
              <w:pStyle w:val="31"/>
            </w:pPr>
            <w:r>
              <w:t>Ковалева М.Н., методист;</w:t>
            </w:r>
          </w:p>
          <w:p w:rsidR="007B73A1" w:rsidRPr="00505165" w:rsidRDefault="007B73A1" w:rsidP="007B73A1">
            <w:pPr>
              <w:pStyle w:val="31"/>
            </w:pPr>
            <w:proofErr w:type="spellStart"/>
            <w:r>
              <w:t>Баданин</w:t>
            </w:r>
            <w:proofErr w:type="spellEnd"/>
            <w:r>
              <w:t xml:space="preserve"> В.В., педагог доп. образования</w:t>
            </w:r>
          </w:p>
        </w:tc>
      </w:tr>
      <w:tr w:rsidR="006060A7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060A7" w:rsidRPr="00CB02AC" w:rsidRDefault="006060A7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060A7" w:rsidRPr="0034445B" w:rsidRDefault="006060A7" w:rsidP="006060A7">
            <w:pPr>
              <w:pStyle w:val="31"/>
            </w:pPr>
            <w:r>
              <w:t>12.10</w:t>
            </w:r>
          </w:p>
        </w:tc>
        <w:tc>
          <w:tcPr>
            <w:tcW w:w="1189" w:type="dxa"/>
            <w:shd w:val="clear" w:color="auto" w:fill="auto"/>
          </w:tcPr>
          <w:p w:rsidR="006060A7" w:rsidRPr="00505165" w:rsidRDefault="006060A7" w:rsidP="006060A7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6060A7" w:rsidRPr="00505165" w:rsidRDefault="006060A7" w:rsidP="006060A7">
            <w:pPr>
              <w:pStyle w:val="2"/>
            </w:pPr>
            <w:r>
              <w:t>Мастер-класс «Я хочу помочь ребенку говорить правильно»</w:t>
            </w:r>
          </w:p>
        </w:tc>
        <w:tc>
          <w:tcPr>
            <w:tcW w:w="2616" w:type="dxa"/>
            <w:shd w:val="clear" w:color="auto" w:fill="auto"/>
          </w:tcPr>
          <w:p w:rsidR="006060A7" w:rsidRDefault="006060A7" w:rsidP="00606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6060A7" w:rsidRPr="00505165" w:rsidRDefault="006060A7" w:rsidP="006060A7">
            <w:pPr>
              <w:pStyle w:val="31"/>
              <w:rPr>
                <w:b/>
              </w:rPr>
            </w:pPr>
            <w:r>
              <w:rPr>
                <w:color w:val="000000"/>
              </w:rPr>
              <w:t>(ул. Кулакова, д.2, корп.2)</w:t>
            </w:r>
          </w:p>
        </w:tc>
        <w:tc>
          <w:tcPr>
            <w:tcW w:w="1798" w:type="dxa"/>
            <w:shd w:val="clear" w:color="auto" w:fill="auto"/>
          </w:tcPr>
          <w:p w:rsidR="006060A7" w:rsidRDefault="006060A7" w:rsidP="006060A7">
            <w:pPr>
              <w:pStyle w:val="31"/>
            </w:pPr>
            <w:r>
              <w:t>Родители детей дошкольников,</w:t>
            </w:r>
          </w:p>
          <w:p w:rsidR="006060A7" w:rsidRPr="00287C24" w:rsidRDefault="006060A7" w:rsidP="006060A7">
            <w:pPr>
              <w:pStyle w:val="31"/>
            </w:pPr>
            <w:r>
              <w:t>15 чел.</w:t>
            </w:r>
          </w:p>
          <w:p w:rsidR="006060A7" w:rsidRPr="00505165" w:rsidRDefault="006060A7" w:rsidP="006060A7">
            <w:pPr>
              <w:pStyle w:val="3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060A7" w:rsidRDefault="006060A7" w:rsidP="006060A7">
            <w:pPr>
              <w:pStyle w:val="31"/>
            </w:pPr>
            <w:r>
              <w:rPr>
                <w:color w:val="000000"/>
              </w:rPr>
              <w:t>Шмелева Н.Е., старший методист;</w:t>
            </w:r>
          </w:p>
          <w:p w:rsidR="006060A7" w:rsidRPr="0052569B" w:rsidRDefault="006060A7" w:rsidP="006060A7">
            <w:pPr>
              <w:pStyle w:val="31"/>
              <w:rPr>
                <w:b/>
              </w:rPr>
            </w:pPr>
            <w:r>
              <w:t>Грушина И.А., учитель-логопед</w:t>
            </w:r>
          </w:p>
        </w:tc>
      </w:tr>
      <w:tr w:rsidR="00F750F9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F750F9" w:rsidRPr="00CB02AC" w:rsidRDefault="00F750F9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750F9" w:rsidRPr="00505165" w:rsidRDefault="00F750F9" w:rsidP="00F750F9">
            <w:pPr>
              <w:pStyle w:val="31"/>
            </w:pPr>
            <w:r>
              <w:t>14.10</w:t>
            </w:r>
          </w:p>
        </w:tc>
        <w:tc>
          <w:tcPr>
            <w:tcW w:w="1189" w:type="dxa"/>
            <w:shd w:val="clear" w:color="auto" w:fill="auto"/>
          </w:tcPr>
          <w:p w:rsidR="00F750F9" w:rsidRPr="00505165" w:rsidRDefault="00F750F9" w:rsidP="00F750F9">
            <w:pPr>
              <w:pStyle w:val="31"/>
            </w:pPr>
            <w:r>
              <w:t>18.30</w:t>
            </w:r>
          </w:p>
        </w:tc>
        <w:tc>
          <w:tcPr>
            <w:tcW w:w="4637" w:type="dxa"/>
            <w:shd w:val="clear" w:color="auto" w:fill="auto"/>
          </w:tcPr>
          <w:p w:rsidR="00F750F9" w:rsidRPr="00505165" w:rsidRDefault="00505B88" w:rsidP="00505B88">
            <w:pPr>
              <w:pStyle w:val="2"/>
            </w:pPr>
            <w:r>
              <w:t>Семинар «Внимание» из ц</w:t>
            </w:r>
            <w:r w:rsidR="00F750F9">
              <w:t>икл</w:t>
            </w:r>
            <w:r>
              <w:t>а</w:t>
            </w:r>
            <w:r w:rsidR="000C2EDC">
              <w:t xml:space="preserve"> семинаров по развитию</w:t>
            </w:r>
            <w:r w:rsidR="00F750F9">
              <w:t xml:space="preserve"> по</w:t>
            </w:r>
            <w:r>
              <w:t>знавательной сферы дошкольника</w:t>
            </w:r>
          </w:p>
        </w:tc>
        <w:tc>
          <w:tcPr>
            <w:tcW w:w="2616" w:type="dxa"/>
            <w:shd w:val="clear" w:color="auto" w:fill="auto"/>
          </w:tcPr>
          <w:p w:rsidR="00F750F9" w:rsidRDefault="00F750F9" w:rsidP="00F750F9">
            <w:pPr>
              <w:pStyle w:val="31"/>
            </w:pPr>
            <w:r>
              <w:t>ТО «Тимирязевское»</w:t>
            </w:r>
          </w:p>
          <w:p w:rsidR="00F750F9" w:rsidRPr="00505165" w:rsidRDefault="00F750F9" w:rsidP="00F750F9">
            <w:pPr>
              <w:pStyle w:val="31"/>
            </w:pPr>
            <w:r>
              <w:t>(ул. Яблочкова, д.3)</w:t>
            </w:r>
          </w:p>
        </w:tc>
        <w:tc>
          <w:tcPr>
            <w:tcW w:w="1798" w:type="dxa"/>
            <w:shd w:val="clear" w:color="auto" w:fill="auto"/>
          </w:tcPr>
          <w:p w:rsidR="00F750F9" w:rsidRDefault="00F750F9" w:rsidP="00F750F9">
            <w:pPr>
              <w:pStyle w:val="31"/>
            </w:pPr>
            <w:r>
              <w:t>Родители,</w:t>
            </w:r>
          </w:p>
          <w:p w:rsidR="00F750F9" w:rsidRPr="00505165" w:rsidRDefault="00F750F9" w:rsidP="00F750F9">
            <w:pPr>
              <w:pStyle w:val="31"/>
            </w:pPr>
            <w:r>
              <w:t>12 чел.</w:t>
            </w:r>
          </w:p>
        </w:tc>
        <w:tc>
          <w:tcPr>
            <w:tcW w:w="3686" w:type="dxa"/>
            <w:shd w:val="clear" w:color="auto" w:fill="auto"/>
          </w:tcPr>
          <w:p w:rsidR="00F750F9" w:rsidRDefault="00F750F9" w:rsidP="00F750F9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F750F9" w:rsidRDefault="00F750F9" w:rsidP="00F750F9">
            <w:pPr>
              <w:pStyle w:val="31"/>
            </w:pPr>
            <w:r>
              <w:t>Санкина А.А., методист;</w:t>
            </w:r>
          </w:p>
          <w:p w:rsidR="00F750F9" w:rsidRPr="00505165" w:rsidRDefault="00F750F9" w:rsidP="00F750F9">
            <w:pPr>
              <w:pStyle w:val="31"/>
            </w:pPr>
            <w:r>
              <w:t>Конова В.В.</w:t>
            </w:r>
            <w:r w:rsidR="00783B7D">
              <w:t xml:space="preserve">, </w:t>
            </w:r>
            <w:r>
              <w:t>учитель-дефектолог</w:t>
            </w:r>
          </w:p>
        </w:tc>
      </w:tr>
      <w:tr w:rsidR="00165779" w:rsidRPr="00CB02AC" w:rsidTr="009D1FFA">
        <w:trPr>
          <w:cantSplit/>
          <w:trHeight w:val="20"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65779" w:rsidRPr="00505165" w:rsidRDefault="00165779" w:rsidP="00C8478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6 октября по 22 октября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17.10</w:t>
            </w:r>
          </w:p>
        </w:tc>
        <w:tc>
          <w:tcPr>
            <w:tcW w:w="1189" w:type="dxa"/>
            <w:shd w:val="clear" w:color="auto" w:fill="auto"/>
          </w:tcPr>
          <w:p w:rsidR="009D1FFA" w:rsidRPr="00505165" w:rsidRDefault="009D1FFA" w:rsidP="00F750F9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9D1FFA" w:rsidRPr="00EF414C" w:rsidRDefault="009D1FFA" w:rsidP="00F750F9">
            <w:pPr>
              <w:pStyle w:val="31"/>
              <w:jc w:val="left"/>
            </w:pPr>
            <w:r w:rsidRPr="00EF414C">
              <w:t>Семинар</w:t>
            </w:r>
            <w:r>
              <w:t xml:space="preserve"> </w:t>
            </w:r>
            <w:r w:rsidRPr="00EF414C">
              <w:t xml:space="preserve"> «Родителям о дидактических играх для детей младшего дошкольного возраста»</w:t>
            </w:r>
          </w:p>
        </w:tc>
        <w:tc>
          <w:tcPr>
            <w:tcW w:w="2616" w:type="dxa"/>
            <w:shd w:val="clear" w:color="auto" w:fill="auto"/>
          </w:tcPr>
          <w:p w:rsidR="009D1FFA" w:rsidRDefault="009D1FFA" w:rsidP="00F750F9">
            <w:pPr>
              <w:pStyle w:val="31"/>
            </w:pPr>
            <w:r>
              <w:t>ТО «Тимирязевское»</w:t>
            </w:r>
          </w:p>
          <w:p w:rsidR="009D1FFA" w:rsidRPr="00505165" w:rsidRDefault="009D1FFA" w:rsidP="00F750F9">
            <w:pPr>
              <w:pStyle w:val="31"/>
            </w:pPr>
            <w:r>
              <w:t>(ул. Яблочкова, д.3)</w:t>
            </w:r>
          </w:p>
        </w:tc>
        <w:tc>
          <w:tcPr>
            <w:tcW w:w="1798" w:type="dxa"/>
            <w:shd w:val="clear" w:color="auto" w:fill="auto"/>
          </w:tcPr>
          <w:p w:rsidR="009D1FFA" w:rsidRDefault="009D1FFA" w:rsidP="00F750F9">
            <w:pPr>
              <w:pStyle w:val="31"/>
            </w:pPr>
            <w:r>
              <w:t>Родители,</w:t>
            </w:r>
          </w:p>
          <w:p w:rsidR="009D1FFA" w:rsidRPr="00766D5B" w:rsidRDefault="009D1FFA" w:rsidP="00F750F9">
            <w:pPr>
              <w:pStyle w:val="31"/>
              <w:rPr>
                <w:lang w:val="en-US"/>
              </w:rPr>
            </w:pPr>
            <w:r>
              <w:t>12 чел.</w:t>
            </w:r>
          </w:p>
        </w:tc>
        <w:tc>
          <w:tcPr>
            <w:tcW w:w="3686" w:type="dxa"/>
            <w:shd w:val="clear" w:color="auto" w:fill="auto"/>
          </w:tcPr>
          <w:p w:rsidR="009D1FFA" w:rsidRDefault="009D1FFA" w:rsidP="00F750F9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9D1FFA" w:rsidRDefault="009D1FFA" w:rsidP="00F750F9">
            <w:pPr>
              <w:pStyle w:val="31"/>
            </w:pPr>
            <w:r>
              <w:t>Санкина А.А., методист;</w:t>
            </w:r>
          </w:p>
          <w:p w:rsidR="009D1FFA" w:rsidRPr="00505165" w:rsidRDefault="009D1FFA" w:rsidP="00F750F9">
            <w:pPr>
              <w:pStyle w:val="31"/>
            </w:pPr>
            <w:r>
              <w:t>Шмелева Е.В., учитель-дефектолог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18.10</w:t>
            </w:r>
          </w:p>
          <w:p w:rsidR="009D1FFA" w:rsidRPr="009D1FFA" w:rsidRDefault="009D1FFA" w:rsidP="009D1FFA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9D1FFA" w:rsidRDefault="009D1FFA" w:rsidP="00A44302">
            <w:pPr>
              <w:pStyle w:val="31"/>
              <w:ind w:left="0"/>
            </w:pPr>
            <w:r>
              <w:t>12.00</w:t>
            </w:r>
          </w:p>
          <w:p w:rsidR="009D1FFA" w:rsidRPr="00505165" w:rsidRDefault="009D1FFA" w:rsidP="00665B9D">
            <w:pPr>
              <w:pStyle w:val="31"/>
            </w:pPr>
          </w:p>
        </w:tc>
        <w:tc>
          <w:tcPr>
            <w:tcW w:w="4637" w:type="dxa"/>
            <w:shd w:val="clear" w:color="auto" w:fill="auto"/>
          </w:tcPr>
          <w:p w:rsidR="009D1FFA" w:rsidRPr="00AC5DD0" w:rsidRDefault="009D1FFA" w:rsidP="009D1FFA">
            <w:pPr>
              <w:pStyle w:val="2"/>
            </w:pPr>
            <w:r w:rsidRPr="00AC5DD0">
              <w:t xml:space="preserve">Мастерская по изготовлению аппликаций и поделок </w:t>
            </w:r>
            <w:r>
              <w:t>из природного материала</w:t>
            </w:r>
          </w:p>
          <w:p w:rsidR="009D1FFA" w:rsidRPr="00505165" w:rsidRDefault="009D1FFA" w:rsidP="00665B9D">
            <w:pPr>
              <w:rPr>
                <w:b/>
              </w:rPr>
            </w:pPr>
          </w:p>
        </w:tc>
        <w:tc>
          <w:tcPr>
            <w:tcW w:w="2616" w:type="dxa"/>
            <w:shd w:val="clear" w:color="auto" w:fill="auto"/>
          </w:tcPr>
          <w:p w:rsidR="009D1FFA" w:rsidRDefault="009D1FFA" w:rsidP="00A44302">
            <w:pPr>
              <w:pStyle w:val="31"/>
            </w:pPr>
            <w:r>
              <w:t>ТО «Люблино»</w:t>
            </w:r>
          </w:p>
          <w:p w:rsidR="009D1FFA" w:rsidRPr="00505165" w:rsidRDefault="009D1FFA" w:rsidP="00A44302">
            <w:pPr>
              <w:pStyle w:val="31"/>
              <w:rPr>
                <w:b/>
              </w:rPr>
            </w:pPr>
            <w:r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9D1FFA" w:rsidRPr="00AC5DD0" w:rsidRDefault="009D1FFA" w:rsidP="00665B9D">
            <w:pPr>
              <w:pStyle w:val="31"/>
              <w:ind w:left="0"/>
            </w:pPr>
            <w:r w:rsidRPr="00AC5DD0">
              <w:t>Дети,</w:t>
            </w:r>
          </w:p>
          <w:p w:rsidR="009D1FFA" w:rsidRPr="00A44302" w:rsidRDefault="009D1FFA" w:rsidP="00A44302">
            <w:pPr>
              <w:pStyle w:val="31"/>
              <w:ind w:left="0"/>
            </w:pPr>
            <w:r>
              <w:t>25 чел.</w:t>
            </w:r>
          </w:p>
        </w:tc>
        <w:tc>
          <w:tcPr>
            <w:tcW w:w="3686" w:type="dxa"/>
            <w:shd w:val="clear" w:color="auto" w:fill="auto"/>
          </w:tcPr>
          <w:p w:rsidR="009D1FFA" w:rsidRDefault="009D1FFA" w:rsidP="00665B9D">
            <w:pPr>
              <w:pStyle w:val="31"/>
            </w:pPr>
            <w:r w:rsidRPr="00562917">
              <w:t>Новикова И.А., старший методист</w:t>
            </w:r>
            <w:r>
              <w:t>;</w:t>
            </w:r>
          </w:p>
          <w:p w:rsidR="009D1FFA" w:rsidRDefault="009D1FFA" w:rsidP="00665B9D">
            <w:pPr>
              <w:pStyle w:val="31"/>
            </w:pPr>
            <w:r w:rsidRPr="00562917">
              <w:t xml:space="preserve"> Рождественская С.П, педагог-психолог</w:t>
            </w:r>
            <w:r>
              <w:t>;</w:t>
            </w:r>
          </w:p>
          <w:p w:rsidR="009D1FFA" w:rsidRPr="00665B9D" w:rsidRDefault="009D1FFA" w:rsidP="00665B9D">
            <w:pPr>
              <w:pStyle w:val="31"/>
              <w:ind w:left="0"/>
              <w:jc w:val="left"/>
            </w:pPr>
            <w:r w:rsidRPr="00562917">
              <w:t>Соковых С.В., учитель-логопед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19.10</w:t>
            </w:r>
          </w:p>
        </w:tc>
        <w:tc>
          <w:tcPr>
            <w:tcW w:w="1189" w:type="dxa"/>
            <w:shd w:val="clear" w:color="auto" w:fill="auto"/>
          </w:tcPr>
          <w:p w:rsidR="009D1FFA" w:rsidRPr="00505165" w:rsidRDefault="009D1FFA" w:rsidP="008F3178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9D1FFA" w:rsidRPr="001A62B7" w:rsidRDefault="009D1FFA" w:rsidP="00B03DAB">
            <w:pPr>
              <w:pStyle w:val="31"/>
              <w:jc w:val="left"/>
            </w:pPr>
            <w:r w:rsidRPr="001A62B7">
              <w:t>Мастер-класс по живописи</w:t>
            </w:r>
            <w:r>
              <w:t xml:space="preserve"> </w:t>
            </w:r>
            <w:r w:rsidRPr="001A62B7">
              <w:t>«Яркие краски осени»</w:t>
            </w:r>
          </w:p>
        </w:tc>
        <w:tc>
          <w:tcPr>
            <w:tcW w:w="2616" w:type="dxa"/>
            <w:shd w:val="clear" w:color="auto" w:fill="auto"/>
          </w:tcPr>
          <w:p w:rsidR="009D1FFA" w:rsidRDefault="009D1FFA" w:rsidP="008F3178">
            <w:pPr>
              <w:pStyle w:val="31"/>
            </w:pPr>
            <w:r>
              <w:t>ТО «Люблино»</w:t>
            </w:r>
          </w:p>
          <w:p w:rsidR="009D1FFA" w:rsidRPr="00505165" w:rsidRDefault="009D1FFA" w:rsidP="008F3178">
            <w:pPr>
              <w:pStyle w:val="31"/>
              <w:rPr>
                <w:b/>
              </w:rPr>
            </w:pPr>
            <w:r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9D1FFA" w:rsidRPr="001A62B7" w:rsidRDefault="009D1FFA" w:rsidP="008F3178">
            <w:pPr>
              <w:pStyle w:val="31"/>
            </w:pPr>
            <w:r w:rsidRPr="001A62B7">
              <w:t xml:space="preserve">Родители, </w:t>
            </w:r>
          </w:p>
          <w:p w:rsidR="009D1FFA" w:rsidRPr="00505165" w:rsidRDefault="009D1FFA" w:rsidP="008F3178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9D1FFA" w:rsidRDefault="009D1FFA" w:rsidP="008F3178">
            <w:pPr>
              <w:pStyle w:val="31"/>
            </w:pPr>
            <w:r w:rsidRPr="00774025">
              <w:t>Новикова И.А., старший методист</w:t>
            </w:r>
            <w:r>
              <w:t>;</w:t>
            </w:r>
          </w:p>
          <w:p w:rsidR="009D1FFA" w:rsidRPr="00774025" w:rsidRDefault="009D1FFA" w:rsidP="008F3178">
            <w:pPr>
              <w:pStyle w:val="31"/>
            </w:pPr>
            <w:proofErr w:type="spellStart"/>
            <w:r>
              <w:t>Поперекова</w:t>
            </w:r>
            <w:proofErr w:type="spellEnd"/>
            <w:r>
              <w:t xml:space="preserve"> М.А., педагог доп. образования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19.10</w:t>
            </w:r>
          </w:p>
        </w:tc>
        <w:tc>
          <w:tcPr>
            <w:tcW w:w="1189" w:type="dxa"/>
            <w:shd w:val="clear" w:color="auto" w:fill="auto"/>
          </w:tcPr>
          <w:p w:rsidR="009D1FFA" w:rsidRPr="00505165" w:rsidRDefault="009D1FFA" w:rsidP="004A7B73">
            <w:pPr>
              <w:pStyle w:val="31"/>
            </w:pPr>
            <w:r>
              <w:t>13.00-14.00</w:t>
            </w:r>
          </w:p>
        </w:tc>
        <w:tc>
          <w:tcPr>
            <w:tcW w:w="4637" w:type="dxa"/>
            <w:shd w:val="clear" w:color="auto" w:fill="auto"/>
          </w:tcPr>
          <w:p w:rsidR="009D1FFA" w:rsidRPr="00A5138F" w:rsidRDefault="009D1FFA" w:rsidP="004A7B73">
            <w:pPr>
              <w:pStyle w:val="31"/>
              <w:jc w:val="left"/>
            </w:pPr>
            <w:r>
              <w:t>Мастер-класс</w:t>
            </w:r>
            <w:r w:rsidRPr="00A5138F">
              <w:t xml:space="preserve"> «Развитие графо-моторных навыков у детей старшего дошкольного возраста»</w:t>
            </w:r>
          </w:p>
        </w:tc>
        <w:tc>
          <w:tcPr>
            <w:tcW w:w="2616" w:type="dxa"/>
            <w:shd w:val="clear" w:color="auto" w:fill="auto"/>
          </w:tcPr>
          <w:p w:rsidR="009D1FFA" w:rsidRDefault="009D1FFA" w:rsidP="004A7B73">
            <w:pPr>
              <w:pStyle w:val="31"/>
            </w:pPr>
            <w:r w:rsidRPr="00A5138F">
              <w:t>ТО «Отрадное</w:t>
            </w:r>
            <w:r>
              <w:t>»</w:t>
            </w:r>
          </w:p>
          <w:p w:rsidR="009D1FFA" w:rsidRDefault="009D1FFA" w:rsidP="004A7B73">
            <w:pPr>
              <w:pStyle w:val="31"/>
            </w:pPr>
            <w:r>
              <w:t>(</w:t>
            </w:r>
            <w:r w:rsidRPr="00A5138F">
              <w:t>ул. Римского-Корсакова</w:t>
            </w:r>
            <w:r>
              <w:t>,</w:t>
            </w:r>
            <w:r w:rsidRPr="00A5138F">
              <w:t xml:space="preserve"> </w:t>
            </w:r>
          </w:p>
          <w:p w:rsidR="009D1FFA" w:rsidRPr="00A5138F" w:rsidRDefault="009D1FFA" w:rsidP="004A7B73">
            <w:pPr>
              <w:pStyle w:val="31"/>
            </w:pPr>
            <w:r>
              <w:t>д.</w:t>
            </w:r>
            <w:r w:rsidRPr="00A5138F">
              <w:t>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9D1FFA" w:rsidRDefault="009D1FFA" w:rsidP="004A7B73">
            <w:pPr>
              <w:pStyle w:val="31"/>
            </w:pPr>
            <w:r>
              <w:t>Родители</w:t>
            </w:r>
          </w:p>
          <w:p w:rsidR="009D1FFA" w:rsidRPr="00A5138F" w:rsidRDefault="009D1FFA" w:rsidP="004A7B73">
            <w:pPr>
              <w:pStyle w:val="31"/>
            </w:pPr>
            <w:r>
              <w:t>1</w:t>
            </w:r>
            <w:r w:rsidRPr="00A5138F">
              <w:t>5 чел.</w:t>
            </w:r>
          </w:p>
        </w:tc>
        <w:tc>
          <w:tcPr>
            <w:tcW w:w="3686" w:type="dxa"/>
            <w:shd w:val="clear" w:color="auto" w:fill="auto"/>
          </w:tcPr>
          <w:p w:rsidR="009D1FFA" w:rsidRDefault="009D1FFA" w:rsidP="004A7B73">
            <w:pPr>
              <w:pStyle w:val="31"/>
            </w:pPr>
            <w:proofErr w:type="spellStart"/>
            <w:r w:rsidRPr="00A5138F">
              <w:t>Юрек</w:t>
            </w:r>
            <w:proofErr w:type="spellEnd"/>
            <w:r w:rsidRPr="00A5138F">
              <w:t xml:space="preserve"> О.П., старший методист; </w:t>
            </w:r>
            <w:r w:rsidRPr="004A7B73">
              <w:t>Марковская Е.И., методист</w:t>
            </w:r>
            <w:r>
              <w:t>;</w:t>
            </w:r>
          </w:p>
          <w:p w:rsidR="009D1FFA" w:rsidRPr="00A5138F" w:rsidRDefault="009D1FFA" w:rsidP="004A7B73">
            <w:pPr>
              <w:pStyle w:val="31"/>
            </w:pPr>
            <w:r w:rsidRPr="00A5138F">
              <w:t>Дав</w:t>
            </w:r>
            <w:r>
              <w:t>ыдова Н.И., учитель-дефектолог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19.10</w:t>
            </w:r>
          </w:p>
        </w:tc>
        <w:tc>
          <w:tcPr>
            <w:tcW w:w="1189" w:type="dxa"/>
            <w:shd w:val="clear" w:color="auto" w:fill="auto"/>
          </w:tcPr>
          <w:p w:rsidR="009D1FFA" w:rsidRPr="00505165" w:rsidRDefault="009D1FFA" w:rsidP="00665B9D">
            <w:pPr>
              <w:pStyle w:val="31"/>
              <w:ind w:left="0"/>
            </w:pP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9D1FFA" w:rsidRPr="007B73A1" w:rsidRDefault="009D1FFA" w:rsidP="009D1FFA">
            <w:pPr>
              <w:pStyle w:val="2"/>
              <w:rPr>
                <w:b/>
              </w:rPr>
            </w:pPr>
            <w:r w:rsidRPr="00AC5DD0">
              <w:t>Мастерская по изготовлению панно из листьев «Мелодия Осени»</w:t>
            </w:r>
          </w:p>
        </w:tc>
        <w:tc>
          <w:tcPr>
            <w:tcW w:w="2616" w:type="dxa"/>
            <w:shd w:val="clear" w:color="auto" w:fill="auto"/>
          </w:tcPr>
          <w:p w:rsidR="009D1FFA" w:rsidRDefault="009D1FFA" w:rsidP="00A44302">
            <w:pPr>
              <w:pStyle w:val="31"/>
            </w:pPr>
            <w:r>
              <w:t>ТО «Люблино»</w:t>
            </w:r>
          </w:p>
          <w:p w:rsidR="009D1FFA" w:rsidRPr="00505165" w:rsidRDefault="009D1FFA" w:rsidP="00A44302">
            <w:pPr>
              <w:pStyle w:val="31"/>
              <w:rPr>
                <w:b/>
              </w:rPr>
            </w:pPr>
            <w:r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9D1FFA" w:rsidRPr="00665B9D" w:rsidRDefault="009D1FFA" w:rsidP="00665B9D">
            <w:pPr>
              <w:pStyle w:val="31"/>
              <w:ind w:left="0"/>
            </w:pPr>
            <w:r w:rsidRPr="00665B9D">
              <w:t>Дети,</w:t>
            </w:r>
          </w:p>
          <w:p w:rsidR="009D1FFA" w:rsidRPr="00665B9D" w:rsidRDefault="009D1FFA" w:rsidP="00665B9D">
            <w:pPr>
              <w:pStyle w:val="31"/>
              <w:ind w:left="0"/>
            </w:pPr>
            <w:r w:rsidRPr="00665B9D">
              <w:t>15 чел.</w:t>
            </w:r>
          </w:p>
          <w:p w:rsidR="009D1FFA" w:rsidRPr="00505165" w:rsidRDefault="009D1FFA" w:rsidP="00665B9D">
            <w:pPr>
              <w:pStyle w:val="3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D1FFA" w:rsidRPr="00665B9D" w:rsidRDefault="009D1FFA" w:rsidP="00665B9D">
            <w:pPr>
              <w:pStyle w:val="31"/>
            </w:pPr>
            <w:r w:rsidRPr="00562917">
              <w:t>Новикова И.А., старший методист</w:t>
            </w:r>
            <w:r>
              <w:t>;</w:t>
            </w:r>
          </w:p>
          <w:p w:rsidR="009D1FFA" w:rsidRDefault="009D1FFA" w:rsidP="00665B9D">
            <w:pPr>
              <w:pStyle w:val="31"/>
            </w:pPr>
            <w:r>
              <w:t>Чиркина Г.А, педагог-психолог;</w:t>
            </w:r>
          </w:p>
          <w:p w:rsidR="009D1FFA" w:rsidRPr="00665B9D" w:rsidRDefault="009D1FFA" w:rsidP="00665B9D">
            <w:pPr>
              <w:pStyle w:val="31"/>
            </w:pPr>
            <w:r>
              <w:t>Шишкова Е.А., учитель-логопед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20.10</w:t>
            </w:r>
          </w:p>
        </w:tc>
        <w:tc>
          <w:tcPr>
            <w:tcW w:w="1189" w:type="dxa"/>
            <w:shd w:val="clear" w:color="auto" w:fill="auto"/>
          </w:tcPr>
          <w:p w:rsidR="009D1FFA" w:rsidRPr="00505165" w:rsidRDefault="009D1FFA" w:rsidP="00892B79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9D1FFA" w:rsidRPr="00771833" w:rsidRDefault="009D1FFA" w:rsidP="00FE17A0">
            <w:pPr>
              <w:pStyle w:val="31"/>
              <w:jc w:val="left"/>
            </w:pPr>
            <w:r w:rsidRPr="00771833">
              <w:t xml:space="preserve">Лекция </w:t>
            </w:r>
            <w:r w:rsidR="00FE17A0">
              <w:t xml:space="preserve">«Говорим </w:t>
            </w:r>
            <w:r>
              <w:t>красиво»</w:t>
            </w:r>
          </w:p>
        </w:tc>
        <w:tc>
          <w:tcPr>
            <w:tcW w:w="2616" w:type="dxa"/>
            <w:shd w:val="clear" w:color="auto" w:fill="auto"/>
          </w:tcPr>
          <w:p w:rsidR="009D1FFA" w:rsidRDefault="009D1FFA" w:rsidP="00892B79">
            <w:pPr>
              <w:pStyle w:val="31"/>
            </w:pPr>
            <w:r>
              <w:t>ТО «</w:t>
            </w:r>
            <w:r w:rsidRPr="00771833">
              <w:t>Покровское-Стрешнево</w:t>
            </w:r>
            <w:r>
              <w:t>»</w:t>
            </w:r>
            <w:r w:rsidRPr="00771833">
              <w:t xml:space="preserve"> </w:t>
            </w:r>
          </w:p>
          <w:p w:rsidR="009D1FFA" w:rsidRPr="00771833" w:rsidRDefault="009D1FFA" w:rsidP="00892B79">
            <w:pPr>
              <w:pStyle w:val="31"/>
            </w:pPr>
            <w:r>
              <w:t>(</w:t>
            </w:r>
            <w:r w:rsidRPr="00771833">
              <w:t>ул.</w:t>
            </w:r>
            <w:r>
              <w:t xml:space="preserve"> </w:t>
            </w:r>
            <w:r w:rsidRPr="00771833">
              <w:t xml:space="preserve">Большая Набережная, </w:t>
            </w:r>
            <w:r>
              <w:t>д.</w:t>
            </w:r>
            <w:r w:rsidRPr="00771833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9D1FFA" w:rsidRDefault="009D1FFA" w:rsidP="00892B79">
            <w:pPr>
              <w:pStyle w:val="31"/>
            </w:pPr>
            <w:r w:rsidRPr="00771833">
              <w:t xml:space="preserve">Родители, </w:t>
            </w:r>
          </w:p>
          <w:p w:rsidR="009D1FFA" w:rsidRPr="00771833" w:rsidRDefault="009D1FFA" w:rsidP="00892B79">
            <w:pPr>
              <w:pStyle w:val="31"/>
            </w:pPr>
            <w:r>
              <w:t>12 чел.</w:t>
            </w:r>
          </w:p>
        </w:tc>
        <w:tc>
          <w:tcPr>
            <w:tcW w:w="3686" w:type="dxa"/>
            <w:shd w:val="clear" w:color="auto" w:fill="auto"/>
          </w:tcPr>
          <w:p w:rsidR="009D1FFA" w:rsidRPr="00771833" w:rsidRDefault="009D1FFA" w:rsidP="00892B79">
            <w:pPr>
              <w:pStyle w:val="31"/>
            </w:pPr>
            <w:r>
              <w:t xml:space="preserve">Сикорская О.А., старший </w:t>
            </w:r>
            <w:r w:rsidRPr="00771833">
              <w:t>методист</w:t>
            </w:r>
            <w:r>
              <w:t>;</w:t>
            </w:r>
          </w:p>
          <w:p w:rsidR="009D1FFA" w:rsidRPr="00771833" w:rsidRDefault="009D1FFA" w:rsidP="00892B79">
            <w:pPr>
              <w:pStyle w:val="31"/>
            </w:pPr>
            <w:r>
              <w:t xml:space="preserve">Тропина А.О., </w:t>
            </w:r>
            <w:r w:rsidRPr="00771833">
              <w:t>учитель-логопед</w:t>
            </w:r>
          </w:p>
        </w:tc>
      </w:tr>
      <w:tr w:rsidR="009D1FF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D1FFA" w:rsidRPr="00CB02AC" w:rsidRDefault="009D1FF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FFA" w:rsidRPr="009D1FFA" w:rsidRDefault="009D1FFA" w:rsidP="009D1FFA">
            <w:pPr>
              <w:pStyle w:val="31"/>
            </w:pPr>
            <w:r w:rsidRPr="009D1FFA">
              <w:t>20.10</w:t>
            </w:r>
          </w:p>
        </w:tc>
        <w:tc>
          <w:tcPr>
            <w:tcW w:w="1189" w:type="dxa"/>
            <w:shd w:val="clear" w:color="auto" w:fill="auto"/>
          </w:tcPr>
          <w:p w:rsidR="009D1FFA" w:rsidRPr="00B91E2B" w:rsidRDefault="009D1FFA" w:rsidP="00B91E2B">
            <w:pPr>
              <w:pStyle w:val="31"/>
              <w:rPr>
                <w:lang w:val="en-US"/>
              </w:rPr>
            </w:pPr>
            <w:r w:rsidRPr="00B91E2B">
              <w:rPr>
                <w:lang w:val="en-US"/>
              </w:rPr>
              <w:t>19.00</w:t>
            </w:r>
          </w:p>
        </w:tc>
        <w:tc>
          <w:tcPr>
            <w:tcW w:w="4637" w:type="dxa"/>
            <w:shd w:val="clear" w:color="auto" w:fill="auto"/>
          </w:tcPr>
          <w:p w:rsidR="009D1FFA" w:rsidRPr="00B91E2B" w:rsidRDefault="009D1FFA" w:rsidP="00B91E2B">
            <w:pPr>
              <w:pStyle w:val="31"/>
              <w:jc w:val="left"/>
            </w:pPr>
            <w:r w:rsidRPr="00B91E2B">
              <w:t>Тренинг «Игры разные нужны, игры разные важны»</w:t>
            </w:r>
          </w:p>
        </w:tc>
        <w:tc>
          <w:tcPr>
            <w:tcW w:w="2616" w:type="dxa"/>
            <w:shd w:val="clear" w:color="auto" w:fill="auto"/>
          </w:tcPr>
          <w:p w:rsidR="009D1FFA" w:rsidRPr="00B91E2B" w:rsidRDefault="009D1FFA" w:rsidP="00B91E2B">
            <w:pPr>
              <w:pStyle w:val="31"/>
            </w:pPr>
            <w:r w:rsidRPr="00B91E2B">
              <w:t xml:space="preserve">ТО «Северное </w:t>
            </w:r>
            <w:r>
              <w:t>Измайлово»</w:t>
            </w:r>
            <w:r w:rsidRPr="00B91E2B">
              <w:t xml:space="preserve"> </w:t>
            </w:r>
            <w:r>
              <w:t xml:space="preserve">(ул. </w:t>
            </w:r>
            <w:r w:rsidRPr="00B91E2B">
              <w:t xml:space="preserve">3-я Парковая, </w:t>
            </w:r>
            <w:r>
              <w:t>д.50</w:t>
            </w:r>
            <w:r w:rsidRPr="00B91E2B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9D1FFA" w:rsidRDefault="009D1FFA" w:rsidP="00B91E2B">
            <w:pPr>
              <w:pStyle w:val="31"/>
            </w:pPr>
            <w:r>
              <w:t>Родители,</w:t>
            </w:r>
          </w:p>
          <w:p w:rsidR="009D1FFA" w:rsidRPr="00B91E2B" w:rsidRDefault="009D1FFA" w:rsidP="00B91E2B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9D1FFA" w:rsidRDefault="009D1FFA" w:rsidP="00B91E2B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9D1FFA" w:rsidRPr="00B91E2B" w:rsidRDefault="009D1FFA" w:rsidP="00B91E2B">
            <w:pPr>
              <w:pStyle w:val="31"/>
            </w:pPr>
            <w:proofErr w:type="spellStart"/>
            <w:r w:rsidRPr="00B91E2B">
              <w:t>Коростышевская</w:t>
            </w:r>
            <w:proofErr w:type="spellEnd"/>
            <w:r w:rsidRPr="00B91E2B">
              <w:t xml:space="preserve"> Т.А., педагог-психолог</w:t>
            </w:r>
            <w:r>
              <w:t>;</w:t>
            </w:r>
          </w:p>
          <w:p w:rsidR="009D1FFA" w:rsidRPr="00B91E2B" w:rsidRDefault="009D1FFA" w:rsidP="00B91E2B">
            <w:pPr>
              <w:pStyle w:val="31"/>
            </w:pPr>
            <w:r>
              <w:t>Королева В.И., учитель-дефектолог</w:t>
            </w:r>
          </w:p>
        </w:tc>
      </w:tr>
      <w:tr w:rsidR="00165779" w:rsidRPr="00CB02AC" w:rsidTr="009D1FFA">
        <w:trPr>
          <w:cantSplit/>
          <w:trHeight w:val="20"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65779" w:rsidRPr="00505165" w:rsidRDefault="00165779" w:rsidP="00C8478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 23 октября по 31 октября</w:t>
            </w:r>
          </w:p>
        </w:tc>
      </w:tr>
      <w:tr w:rsidR="00ED020B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ED020B" w:rsidRPr="00CB02AC" w:rsidRDefault="00ED020B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D020B" w:rsidRPr="00505165" w:rsidRDefault="00ED020B" w:rsidP="00ED020B">
            <w:pPr>
              <w:pStyle w:val="31"/>
            </w:pPr>
            <w:r>
              <w:t>23.10</w:t>
            </w:r>
          </w:p>
        </w:tc>
        <w:tc>
          <w:tcPr>
            <w:tcW w:w="1189" w:type="dxa"/>
            <w:shd w:val="clear" w:color="auto" w:fill="auto"/>
          </w:tcPr>
          <w:p w:rsidR="00ED020B" w:rsidRPr="00505165" w:rsidRDefault="00ED020B" w:rsidP="00ED020B">
            <w:pPr>
              <w:pStyle w:val="31"/>
            </w:pPr>
            <w:r>
              <w:t>09.00-</w:t>
            </w:r>
            <w:r w:rsidR="00242D76">
              <w:t>0</w:t>
            </w:r>
            <w:r>
              <w:t>9.30</w:t>
            </w:r>
          </w:p>
        </w:tc>
        <w:tc>
          <w:tcPr>
            <w:tcW w:w="4637" w:type="dxa"/>
            <w:shd w:val="clear" w:color="auto" w:fill="auto"/>
          </w:tcPr>
          <w:p w:rsidR="00ED020B" w:rsidRPr="00D4786D" w:rsidRDefault="00ED020B" w:rsidP="00ED020B">
            <w:pPr>
              <w:pStyle w:val="31"/>
              <w:jc w:val="left"/>
            </w:pPr>
            <w:r w:rsidRPr="00D4786D">
              <w:t>Родительская гостиная «Психологическая готовность к школьному обучению»</w:t>
            </w:r>
          </w:p>
        </w:tc>
        <w:tc>
          <w:tcPr>
            <w:tcW w:w="2616" w:type="dxa"/>
            <w:shd w:val="clear" w:color="auto" w:fill="auto"/>
          </w:tcPr>
          <w:p w:rsidR="00ED020B" w:rsidRDefault="00ED020B" w:rsidP="00ED020B">
            <w:pPr>
              <w:pStyle w:val="31"/>
            </w:pPr>
            <w:r>
              <w:t>ТО «Отрадное»</w:t>
            </w:r>
          </w:p>
          <w:p w:rsidR="00ED020B" w:rsidRDefault="00ED020B" w:rsidP="00ED020B">
            <w:pPr>
              <w:pStyle w:val="31"/>
            </w:pPr>
            <w:r w:rsidRPr="00DE5CB0">
              <w:t xml:space="preserve"> </w:t>
            </w:r>
            <w:r>
              <w:t>(ул. Римского-Корсакова,</w:t>
            </w:r>
          </w:p>
          <w:p w:rsidR="00ED020B" w:rsidRPr="00DE5CB0" w:rsidRDefault="00ED020B" w:rsidP="00ED020B">
            <w:pPr>
              <w:pStyle w:val="31"/>
            </w:pPr>
            <w:r>
              <w:t>д.</w:t>
            </w:r>
            <w:r w:rsidRPr="00DE5CB0">
              <w:t>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ED020B" w:rsidRDefault="00ED020B" w:rsidP="00ED020B">
            <w:pPr>
              <w:pStyle w:val="31"/>
            </w:pPr>
            <w:r>
              <w:t>Родители,</w:t>
            </w:r>
          </w:p>
          <w:p w:rsidR="00ED020B" w:rsidRPr="00DE5CB0" w:rsidRDefault="00ED020B" w:rsidP="00ED020B">
            <w:pPr>
              <w:pStyle w:val="31"/>
            </w:pPr>
            <w:r>
              <w:t>1</w:t>
            </w:r>
            <w:r w:rsidRPr="00DE5CB0">
              <w:t>5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ED020B" w:rsidRDefault="00ED020B" w:rsidP="00ED020B">
            <w:pPr>
              <w:pStyle w:val="31"/>
            </w:pPr>
            <w:proofErr w:type="spellStart"/>
            <w:r w:rsidRPr="00DE5CB0">
              <w:t>Юрек</w:t>
            </w:r>
            <w:proofErr w:type="spellEnd"/>
            <w:r w:rsidRPr="00DE5CB0">
              <w:t xml:space="preserve"> О.П., старший методист; Марковская Е.И., методист</w:t>
            </w:r>
            <w:r>
              <w:t>;</w:t>
            </w:r>
          </w:p>
          <w:p w:rsidR="00ED020B" w:rsidRPr="00DE5CB0" w:rsidRDefault="00ED020B" w:rsidP="00ED020B">
            <w:pPr>
              <w:pStyle w:val="31"/>
            </w:pPr>
            <w:r>
              <w:t>Сергеева Н.А., педагог-психолог</w:t>
            </w:r>
          </w:p>
        </w:tc>
      </w:tr>
      <w:tr w:rsidR="00B043F9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B043F9" w:rsidRPr="00CB02AC" w:rsidRDefault="00B043F9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043F9" w:rsidRPr="00505165" w:rsidRDefault="00B043F9" w:rsidP="00B043F9">
            <w:pPr>
              <w:pStyle w:val="31"/>
            </w:pPr>
            <w:r>
              <w:t>24.10</w:t>
            </w:r>
          </w:p>
        </w:tc>
        <w:tc>
          <w:tcPr>
            <w:tcW w:w="1189" w:type="dxa"/>
            <w:shd w:val="clear" w:color="auto" w:fill="auto"/>
          </w:tcPr>
          <w:p w:rsidR="00B043F9" w:rsidRPr="00505165" w:rsidRDefault="00B043F9" w:rsidP="00B043F9">
            <w:pPr>
              <w:pStyle w:val="31"/>
            </w:pPr>
            <w:r>
              <w:t>19.00</w:t>
            </w:r>
          </w:p>
        </w:tc>
        <w:tc>
          <w:tcPr>
            <w:tcW w:w="4637" w:type="dxa"/>
            <w:shd w:val="clear" w:color="auto" w:fill="auto"/>
          </w:tcPr>
          <w:p w:rsidR="00B043F9" w:rsidRPr="00F35EAC" w:rsidRDefault="00B043F9" w:rsidP="00B043F9">
            <w:pPr>
              <w:pStyle w:val="31"/>
              <w:jc w:val="left"/>
            </w:pPr>
            <w:r>
              <w:t>Открытое занятие «Праздник Осени»</w:t>
            </w:r>
          </w:p>
        </w:tc>
        <w:tc>
          <w:tcPr>
            <w:tcW w:w="2616" w:type="dxa"/>
            <w:shd w:val="clear" w:color="auto" w:fill="auto"/>
          </w:tcPr>
          <w:p w:rsidR="00B043F9" w:rsidRPr="00F35EAC" w:rsidRDefault="00B043F9" w:rsidP="00B043F9">
            <w:pPr>
              <w:pStyle w:val="31"/>
            </w:pPr>
            <w:r>
              <w:t>ТО «Ясенево»</w:t>
            </w:r>
            <w:r w:rsidRPr="00F35EAC">
              <w:t xml:space="preserve"> </w:t>
            </w: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д.12, корп.2)</w:t>
            </w:r>
          </w:p>
        </w:tc>
        <w:tc>
          <w:tcPr>
            <w:tcW w:w="1798" w:type="dxa"/>
            <w:shd w:val="clear" w:color="auto" w:fill="auto"/>
          </w:tcPr>
          <w:p w:rsidR="00B043F9" w:rsidRDefault="00B043F9" w:rsidP="00B043F9">
            <w:pPr>
              <w:pStyle w:val="31"/>
            </w:pPr>
            <w:r w:rsidRPr="00F35EAC">
              <w:t>Дети 8 лет,</w:t>
            </w:r>
            <w:r>
              <w:t xml:space="preserve"> родители,</w:t>
            </w:r>
            <w:r w:rsidRPr="00F35EAC">
              <w:t xml:space="preserve"> </w:t>
            </w:r>
          </w:p>
          <w:p w:rsidR="00B043F9" w:rsidRPr="00F35EAC" w:rsidRDefault="00B043F9" w:rsidP="00B043F9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B043F9" w:rsidRPr="00F35EAC" w:rsidRDefault="00B043F9" w:rsidP="00B043F9">
            <w:pPr>
              <w:pStyle w:val="31"/>
            </w:pPr>
            <w:r>
              <w:t>Кузнецова О.И., старший методист;</w:t>
            </w:r>
          </w:p>
          <w:p w:rsidR="00B043F9" w:rsidRPr="0052569B" w:rsidRDefault="00B043F9" w:rsidP="00B043F9">
            <w:pPr>
              <w:pStyle w:val="31"/>
            </w:pPr>
            <w:r>
              <w:t>Ростова Н.Н., педагог доп. образования</w:t>
            </w:r>
          </w:p>
        </w:tc>
      </w:tr>
      <w:tr w:rsidR="00FB3C57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FB3C57" w:rsidRPr="00CB02AC" w:rsidRDefault="00FB3C57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B3C57" w:rsidRPr="00FB3C57" w:rsidRDefault="00FB3C57" w:rsidP="00FB3C57">
            <w:pPr>
              <w:pStyle w:val="31"/>
            </w:pPr>
            <w:r>
              <w:t>25.10</w:t>
            </w:r>
          </w:p>
        </w:tc>
        <w:tc>
          <w:tcPr>
            <w:tcW w:w="1189" w:type="dxa"/>
            <w:shd w:val="clear" w:color="auto" w:fill="auto"/>
          </w:tcPr>
          <w:p w:rsidR="00FB3C57" w:rsidRPr="00FB3C57" w:rsidRDefault="00FB3C57" w:rsidP="00FB3C57">
            <w:pPr>
              <w:pStyle w:val="31"/>
            </w:pPr>
            <w:r w:rsidRPr="00FB3C57">
              <w:t>14.00</w:t>
            </w:r>
          </w:p>
        </w:tc>
        <w:tc>
          <w:tcPr>
            <w:tcW w:w="4637" w:type="dxa"/>
            <w:shd w:val="clear" w:color="auto" w:fill="auto"/>
          </w:tcPr>
          <w:p w:rsidR="00FB3C57" w:rsidRPr="00FB3C57" w:rsidRDefault="00FB3C57" w:rsidP="00FB3C57">
            <w:pPr>
              <w:pStyle w:val="31"/>
              <w:jc w:val="left"/>
            </w:pPr>
            <w:r w:rsidRPr="00FB3C57">
              <w:t>Семинар «Влияние самооценки  на развитие ребенка»</w:t>
            </w:r>
          </w:p>
        </w:tc>
        <w:tc>
          <w:tcPr>
            <w:tcW w:w="2616" w:type="dxa"/>
            <w:shd w:val="clear" w:color="auto" w:fill="auto"/>
          </w:tcPr>
          <w:p w:rsidR="00FB3C57" w:rsidRDefault="00FB3C57" w:rsidP="00FB3C57">
            <w:pPr>
              <w:pStyle w:val="31"/>
            </w:pPr>
            <w:r>
              <w:t>ТО «Северное Измайлово»</w:t>
            </w:r>
          </w:p>
          <w:p w:rsidR="00FB3C57" w:rsidRPr="00FB3C57" w:rsidRDefault="00FB3C57" w:rsidP="00FB3C57">
            <w:pPr>
              <w:pStyle w:val="31"/>
            </w:pPr>
            <w:r>
              <w:t xml:space="preserve">(ул. </w:t>
            </w:r>
            <w:r w:rsidRPr="00FB3C57">
              <w:t xml:space="preserve">3-я Парковая, </w:t>
            </w:r>
            <w:r>
              <w:t>д.50</w:t>
            </w:r>
            <w:r w:rsidRPr="00FB3C57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FB3C57" w:rsidRDefault="00FB3C57" w:rsidP="00FB3C57">
            <w:pPr>
              <w:pStyle w:val="31"/>
            </w:pPr>
            <w:r>
              <w:t>Родители,</w:t>
            </w:r>
          </w:p>
          <w:p w:rsidR="00FB3C57" w:rsidRPr="00FB3C57" w:rsidRDefault="00FB3C57" w:rsidP="00FB3C57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FB3C57" w:rsidRPr="00FB3C57" w:rsidRDefault="00FB3C57" w:rsidP="00FB3C5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  <w:r w:rsidRPr="00FB3C57">
              <w:t xml:space="preserve"> </w:t>
            </w:r>
          </w:p>
          <w:p w:rsidR="00FB3C57" w:rsidRDefault="00FB3C57" w:rsidP="00FB3C57">
            <w:pPr>
              <w:pStyle w:val="31"/>
            </w:pPr>
            <w:proofErr w:type="spellStart"/>
            <w:r>
              <w:t>Курзина</w:t>
            </w:r>
            <w:proofErr w:type="spellEnd"/>
            <w:r>
              <w:t xml:space="preserve"> О.В.</w:t>
            </w:r>
            <w:r w:rsidRPr="00FB3C57">
              <w:t>, педагог-психолог</w:t>
            </w:r>
            <w:r>
              <w:t>;</w:t>
            </w:r>
          </w:p>
          <w:p w:rsidR="00FB3C57" w:rsidRPr="0052569B" w:rsidRDefault="00FB3C57" w:rsidP="00FB3C57">
            <w:pPr>
              <w:pStyle w:val="31"/>
            </w:pPr>
            <w:r w:rsidRPr="00FB3C57">
              <w:t xml:space="preserve">  </w:t>
            </w: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A913FD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A913FD" w:rsidRPr="00CB02AC" w:rsidRDefault="00A913FD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913FD" w:rsidRDefault="00A913FD" w:rsidP="00A913FD">
            <w:pPr>
              <w:pStyle w:val="31"/>
            </w:pPr>
            <w:r>
              <w:t>26.10;</w:t>
            </w:r>
          </w:p>
          <w:p w:rsidR="00A913FD" w:rsidRPr="00505165" w:rsidRDefault="00A913FD" w:rsidP="00A913FD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A913FD" w:rsidRPr="00505165" w:rsidRDefault="00A913FD" w:rsidP="00A913FD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A913FD" w:rsidRPr="00152C65" w:rsidRDefault="00A913FD" w:rsidP="00A913FD">
            <w:pPr>
              <w:pStyle w:val="31"/>
              <w:jc w:val="left"/>
            </w:pPr>
            <w:r w:rsidRPr="00152C65">
              <w:t>Праздник</w:t>
            </w:r>
            <w:r>
              <w:t xml:space="preserve"> </w:t>
            </w:r>
            <w:r w:rsidRPr="00152C65">
              <w:t>«</w:t>
            </w:r>
            <w:r>
              <w:t>З</w:t>
            </w:r>
            <w:r w:rsidRPr="00152C65">
              <w:t>олотая осень»</w:t>
            </w:r>
          </w:p>
        </w:tc>
        <w:tc>
          <w:tcPr>
            <w:tcW w:w="2616" w:type="dxa"/>
            <w:shd w:val="clear" w:color="auto" w:fill="auto"/>
          </w:tcPr>
          <w:p w:rsidR="00A913FD" w:rsidRDefault="00A913FD" w:rsidP="00A913FD">
            <w:pPr>
              <w:ind w:left="-57" w:right="-57"/>
              <w:jc w:val="center"/>
            </w:pPr>
            <w:r>
              <w:t>ТО «Чертаново»</w:t>
            </w:r>
          </w:p>
          <w:p w:rsidR="00A913FD" w:rsidRPr="00505165" w:rsidRDefault="00A913FD" w:rsidP="00A913FD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1798" w:type="dxa"/>
            <w:shd w:val="clear" w:color="auto" w:fill="auto"/>
          </w:tcPr>
          <w:p w:rsidR="00A913FD" w:rsidRPr="00152C65" w:rsidRDefault="00A913FD" w:rsidP="00A913FD">
            <w:pPr>
              <w:pStyle w:val="31"/>
            </w:pPr>
            <w:r>
              <w:t>Родители детей ГКП, 20 чел.</w:t>
            </w:r>
          </w:p>
        </w:tc>
        <w:tc>
          <w:tcPr>
            <w:tcW w:w="3686" w:type="dxa"/>
            <w:shd w:val="clear" w:color="auto" w:fill="auto"/>
          </w:tcPr>
          <w:p w:rsidR="00A913FD" w:rsidRDefault="00A913FD" w:rsidP="00A913FD">
            <w:pPr>
              <w:ind w:left="-57" w:right="-57"/>
              <w:jc w:val="center"/>
            </w:pPr>
            <w:r w:rsidRPr="009F4709">
              <w:t>Абрамова О.В., старший методист</w:t>
            </w:r>
            <w:r>
              <w:t>;</w:t>
            </w:r>
          </w:p>
          <w:p w:rsidR="00A913FD" w:rsidRDefault="00A913FD" w:rsidP="00A913FD">
            <w:pPr>
              <w:pStyle w:val="31"/>
            </w:pPr>
            <w:r>
              <w:t>Васильева Н.А</w:t>
            </w:r>
            <w:r w:rsidRPr="00152C65">
              <w:t>., педагог-психолог</w:t>
            </w:r>
            <w:r>
              <w:t>;</w:t>
            </w:r>
          </w:p>
          <w:p w:rsidR="00A913FD" w:rsidRPr="00505165" w:rsidRDefault="00A913FD" w:rsidP="00A913FD">
            <w:pPr>
              <w:pStyle w:val="31"/>
              <w:rPr>
                <w:b/>
              </w:rPr>
            </w:pPr>
            <w:r>
              <w:t xml:space="preserve"> Черкасова В.А., педагог-психолог</w:t>
            </w:r>
          </w:p>
        </w:tc>
      </w:tr>
      <w:tr w:rsidR="00E67A8A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E67A8A" w:rsidRPr="00CB02AC" w:rsidRDefault="00E67A8A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67A8A" w:rsidRPr="00505165" w:rsidRDefault="00E67A8A" w:rsidP="00E67A8A">
            <w:pPr>
              <w:pStyle w:val="31"/>
            </w:pPr>
            <w:r>
              <w:t>28.10</w:t>
            </w:r>
          </w:p>
        </w:tc>
        <w:tc>
          <w:tcPr>
            <w:tcW w:w="1189" w:type="dxa"/>
            <w:shd w:val="clear" w:color="auto" w:fill="auto"/>
          </w:tcPr>
          <w:p w:rsidR="00E67A8A" w:rsidRPr="00505165" w:rsidRDefault="00E67A8A" w:rsidP="00E67A8A">
            <w:pPr>
              <w:pStyle w:val="31"/>
            </w:pPr>
            <w:r>
              <w:t>13.30</w:t>
            </w:r>
          </w:p>
        </w:tc>
        <w:tc>
          <w:tcPr>
            <w:tcW w:w="4637" w:type="dxa"/>
            <w:shd w:val="clear" w:color="auto" w:fill="auto"/>
          </w:tcPr>
          <w:p w:rsidR="00E67A8A" w:rsidRPr="00505165" w:rsidRDefault="00E67A8A" w:rsidP="00E67A8A">
            <w:pPr>
              <w:pStyle w:val="2"/>
              <w:rPr>
                <w:b/>
              </w:rPr>
            </w:pPr>
            <w:r>
              <w:t>Открытое занятие</w:t>
            </w:r>
            <w:r w:rsidRPr="00432047">
              <w:t xml:space="preserve"> «Все для мамы»</w:t>
            </w:r>
          </w:p>
        </w:tc>
        <w:tc>
          <w:tcPr>
            <w:tcW w:w="2616" w:type="dxa"/>
            <w:shd w:val="clear" w:color="auto" w:fill="auto"/>
          </w:tcPr>
          <w:p w:rsidR="00E67A8A" w:rsidRDefault="00E67A8A" w:rsidP="00E67A8A">
            <w:pPr>
              <w:pStyle w:val="31"/>
            </w:pPr>
            <w:r>
              <w:t>ТО «Крылатское»</w:t>
            </w:r>
          </w:p>
          <w:p w:rsidR="00E67A8A" w:rsidRPr="00505165" w:rsidRDefault="00E67A8A" w:rsidP="00E67A8A">
            <w:pPr>
              <w:pStyle w:val="31"/>
              <w:rPr>
                <w:b/>
              </w:rPr>
            </w:pPr>
            <w:r>
              <w:t>(Осенний б-р, д.16, корп.6)</w:t>
            </w:r>
          </w:p>
        </w:tc>
        <w:tc>
          <w:tcPr>
            <w:tcW w:w="1798" w:type="dxa"/>
            <w:shd w:val="clear" w:color="auto" w:fill="auto"/>
          </w:tcPr>
          <w:p w:rsidR="00E67A8A" w:rsidRDefault="00E67A8A" w:rsidP="00E67A8A">
            <w:pPr>
              <w:pStyle w:val="31"/>
            </w:pPr>
            <w:r>
              <w:t>Дети группы «</w:t>
            </w:r>
            <w:proofErr w:type="spellStart"/>
            <w:r>
              <w:t>Игроритмика</w:t>
            </w:r>
            <w:proofErr w:type="spellEnd"/>
            <w:r>
              <w:t xml:space="preserve">», родители, </w:t>
            </w:r>
          </w:p>
          <w:p w:rsidR="00E67A8A" w:rsidRPr="00D110B1" w:rsidRDefault="00E67A8A" w:rsidP="00E67A8A">
            <w:pPr>
              <w:pStyle w:val="31"/>
            </w:pPr>
            <w:r>
              <w:t>4</w:t>
            </w:r>
            <w:r w:rsidRPr="0077544E">
              <w:t>0 чел.</w:t>
            </w:r>
          </w:p>
        </w:tc>
        <w:tc>
          <w:tcPr>
            <w:tcW w:w="3686" w:type="dxa"/>
            <w:shd w:val="clear" w:color="auto" w:fill="auto"/>
          </w:tcPr>
          <w:p w:rsidR="00E67A8A" w:rsidRPr="0077544E" w:rsidRDefault="00E67A8A" w:rsidP="00E67A8A">
            <w:pPr>
              <w:pStyle w:val="31"/>
            </w:pPr>
            <w:r w:rsidRPr="0077544E">
              <w:t>Князев А.В., старший методист</w:t>
            </w:r>
            <w:r>
              <w:t>;</w:t>
            </w:r>
          </w:p>
          <w:p w:rsidR="00E67A8A" w:rsidRDefault="00E67A8A" w:rsidP="00E67A8A">
            <w:pPr>
              <w:pStyle w:val="31"/>
            </w:pPr>
            <w:r>
              <w:t>Акопян Е.В.</w:t>
            </w:r>
            <w:r w:rsidRPr="0077544E">
              <w:t>, педа</w:t>
            </w:r>
            <w:r>
              <w:t>гог доп. образования;</w:t>
            </w:r>
          </w:p>
          <w:p w:rsidR="00E67A8A" w:rsidRPr="00432047" w:rsidRDefault="00E67A8A" w:rsidP="00E67A8A">
            <w:pPr>
              <w:pStyle w:val="31"/>
            </w:pPr>
            <w:r>
              <w:t>Савина Е.Н., педагог доп. образования</w:t>
            </w:r>
          </w:p>
        </w:tc>
      </w:tr>
      <w:tr w:rsidR="001618AB" w:rsidRPr="00CB02AC" w:rsidTr="009D1FFA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1618AB" w:rsidRPr="00CB02AC" w:rsidRDefault="001618AB" w:rsidP="00505B8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1618AB" w:rsidRPr="00505165" w:rsidRDefault="00C47B4E" w:rsidP="001618AB">
            <w:pPr>
              <w:pStyle w:val="31"/>
            </w:pPr>
            <w:r>
              <w:t>29.10</w:t>
            </w:r>
          </w:p>
        </w:tc>
        <w:tc>
          <w:tcPr>
            <w:tcW w:w="1189" w:type="dxa"/>
            <w:shd w:val="clear" w:color="auto" w:fill="auto"/>
          </w:tcPr>
          <w:p w:rsidR="001618AB" w:rsidRPr="00505165" w:rsidRDefault="00C47B4E" w:rsidP="001618AB">
            <w:pPr>
              <w:pStyle w:val="31"/>
            </w:pPr>
            <w:r>
              <w:t>12.00-</w:t>
            </w:r>
            <w:r w:rsidR="001618AB">
              <w:t>13.00</w:t>
            </w:r>
          </w:p>
        </w:tc>
        <w:tc>
          <w:tcPr>
            <w:tcW w:w="4637" w:type="dxa"/>
            <w:shd w:val="clear" w:color="auto" w:fill="auto"/>
          </w:tcPr>
          <w:p w:rsidR="001618AB" w:rsidRPr="003369ED" w:rsidRDefault="009D1FFA" w:rsidP="009D1FFA">
            <w:pPr>
              <w:pStyle w:val="31"/>
              <w:jc w:val="left"/>
            </w:pPr>
            <w:r>
              <w:t>Открытое</w:t>
            </w:r>
            <w:r w:rsidR="00C47B4E">
              <w:t xml:space="preserve"> занятие «Рисуем мультики!», </w:t>
            </w:r>
            <w:r>
              <w:t>посвященное</w:t>
            </w:r>
            <w:r w:rsidR="00C47B4E">
              <w:t xml:space="preserve"> </w:t>
            </w:r>
            <w:r w:rsidR="0034494F">
              <w:t>Международному д</w:t>
            </w:r>
            <w:r w:rsidR="001618AB" w:rsidRPr="003369ED">
              <w:t>ню анимации</w:t>
            </w:r>
          </w:p>
        </w:tc>
        <w:tc>
          <w:tcPr>
            <w:tcW w:w="2616" w:type="dxa"/>
            <w:shd w:val="clear" w:color="auto" w:fill="auto"/>
          </w:tcPr>
          <w:p w:rsidR="00C47B4E" w:rsidRDefault="00C47B4E" w:rsidP="001618AB">
            <w:pPr>
              <w:pStyle w:val="31"/>
            </w:pPr>
            <w:r>
              <w:t>ТО «</w:t>
            </w:r>
            <w:r w:rsidR="001618AB" w:rsidRPr="00771833">
              <w:t>Покровское-Стрешнево</w:t>
            </w:r>
            <w:r>
              <w:t>»</w:t>
            </w:r>
            <w:r w:rsidR="001618AB" w:rsidRPr="00771833">
              <w:t xml:space="preserve"> </w:t>
            </w:r>
          </w:p>
          <w:p w:rsidR="001618AB" w:rsidRPr="00771833" w:rsidRDefault="00C47B4E" w:rsidP="001618AB">
            <w:pPr>
              <w:pStyle w:val="31"/>
            </w:pPr>
            <w:r>
              <w:t>(</w:t>
            </w:r>
            <w:r w:rsidR="001618AB" w:rsidRPr="00771833">
              <w:t>ул.</w:t>
            </w:r>
            <w:r>
              <w:t xml:space="preserve"> Большая Набережная, д.</w:t>
            </w:r>
            <w:r w:rsidR="001618AB" w:rsidRPr="00771833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1618AB" w:rsidRPr="003369ED" w:rsidRDefault="001618AB" w:rsidP="001618AB">
            <w:pPr>
              <w:pStyle w:val="31"/>
            </w:pPr>
            <w:r w:rsidRPr="003369ED">
              <w:t>Дети, родители</w:t>
            </w:r>
            <w:r w:rsidR="00C47B4E">
              <w:t>,</w:t>
            </w:r>
          </w:p>
          <w:p w:rsidR="001618AB" w:rsidRPr="003369ED" w:rsidRDefault="001618AB" w:rsidP="001618AB">
            <w:pPr>
              <w:pStyle w:val="31"/>
            </w:pPr>
            <w:r w:rsidRPr="003369ED">
              <w:t>20 чел</w:t>
            </w:r>
          </w:p>
        </w:tc>
        <w:tc>
          <w:tcPr>
            <w:tcW w:w="3686" w:type="dxa"/>
            <w:shd w:val="clear" w:color="auto" w:fill="auto"/>
          </w:tcPr>
          <w:p w:rsidR="001618AB" w:rsidRDefault="00C47B4E" w:rsidP="001618AB">
            <w:pPr>
              <w:pStyle w:val="31"/>
            </w:pPr>
            <w:r>
              <w:t xml:space="preserve">Сикорская О.А., старший </w:t>
            </w:r>
            <w:r w:rsidR="001618AB" w:rsidRPr="00771833">
              <w:t>мет</w:t>
            </w:r>
            <w:r w:rsidR="001618AB">
              <w:t>одист</w:t>
            </w:r>
            <w:r>
              <w:t>;</w:t>
            </w:r>
          </w:p>
          <w:p w:rsidR="001618AB" w:rsidRPr="00BD77D7" w:rsidRDefault="00C47B4E" w:rsidP="001618AB">
            <w:pPr>
              <w:pStyle w:val="31"/>
            </w:pPr>
            <w:r>
              <w:t>Левина Е.И., педагог доп. образования</w:t>
            </w:r>
          </w:p>
        </w:tc>
      </w:tr>
    </w:tbl>
    <w:p w:rsidR="008371D7" w:rsidRDefault="008371D7" w:rsidP="00541298">
      <w:pPr>
        <w:ind w:left="360"/>
        <w:jc w:val="center"/>
        <w:rPr>
          <w:b/>
          <w:sz w:val="22"/>
          <w:szCs w:val="22"/>
        </w:rPr>
      </w:pPr>
    </w:p>
    <w:sectPr w:rsidR="008371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B5" w:rsidRDefault="00FA6BB5" w:rsidP="00CB0059">
      <w:r>
        <w:separator/>
      </w:r>
    </w:p>
  </w:endnote>
  <w:endnote w:type="continuationSeparator" w:id="0">
    <w:p w:rsidR="00FA6BB5" w:rsidRDefault="00FA6BB5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CD" w:rsidRDefault="000F19C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C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B5" w:rsidRDefault="00FA6BB5" w:rsidP="00CB0059">
      <w:r>
        <w:separator/>
      </w:r>
    </w:p>
  </w:footnote>
  <w:footnote w:type="continuationSeparator" w:id="0">
    <w:p w:rsidR="00FA6BB5" w:rsidRDefault="00FA6BB5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2035D"/>
    <w:rsid w:val="0002738C"/>
    <w:rsid w:val="00030DD9"/>
    <w:rsid w:val="00033B94"/>
    <w:rsid w:val="000439F9"/>
    <w:rsid w:val="0005019B"/>
    <w:rsid w:val="0005657A"/>
    <w:rsid w:val="00056BD4"/>
    <w:rsid w:val="00065E57"/>
    <w:rsid w:val="00071A59"/>
    <w:rsid w:val="00075FD6"/>
    <w:rsid w:val="000820AC"/>
    <w:rsid w:val="00082D26"/>
    <w:rsid w:val="0008430E"/>
    <w:rsid w:val="00092762"/>
    <w:rsid w:val="00092CE0"/>
    <w:rsid w:val="000A714F"/>
    <w:rsid w:val="000A7E78"/>
    <w:rsid w:val="000B4A7C"/>
    <w:rsid w:val="000C2E32"/>
    <w:rsid w:val="000C2EDC"/>
    <w:rsid w:val="000D38BC"/>
    <w:rsid w:val="000D4B3A"/>
    <w:rsid w:val="000E0C0B"/>
    <w:rsid w:val="000E483E"/>
    <w:rsid w:val="000F19CD"/>
    <w:rsid w:val="001073C0"/>
    <w:rsid w:val="00116B4A"/>
    <w:rsid w:val="00116C41"/>
    <w:rsid w:val="00120D3E"/>
    <w:rsid w:val="001246A4"/>
    <w:rsid w:val="00155715"/>
    <w:rsid w:val="00156211"/>
    <w:rsid w:val="001618AB"/>
    <w:rsid w:val="00161AB0"/>
    <w:rsid w:val="00165779"/>
    <w:rsid w:val="00173669"/>
    <w:rsid w:val="001802E4"/>
    <w:rsid w:val="00194B80"/>
    <w:rsid w:val="00195E52"/>
    <w:rsid w:val="001A3317"/>
    <w:rsid w:val="001A4F1B"/>
    <w:rsid w:val="001B6057"/>
    <w:rsid w:val="001D2142"/>
    <w:rsid w:val="001D43F2"/>
    <w:rsid w:val="001D54BC"/>
    <w:rsid w:val="001E5954"/>
    <w:rsid w:val="001F4AC3"/>
    <w:rsid w:val="00214C63"/>
    <w:rsid w:val="00241479"/>
    <w:rsid w:val="00242D76"/>
    <w:rsid w:val="00256307"/>
    <w:rsid w:val="00256DA8"/>
    <w:rsid w:val="00263C28"/>
    <w:rsid w:val="00274CB8"/>
    <w:rsid w:val="002811DF"/>
    <w:rsid w:val="00282C00"/>
    <w:rsid w:val="002846AC"/>
    <w:rsid w:val="00284F7E"/>
    <w:rsid w:val="002923CF"/>
    <w:rsid w:val="002B539B"/>
    <w:rsid w:val="002D3066"/>
    <w:rsid w:val="002E613F"/>
    <w:rsid w:val="002E6930"/>
    <w:rsid w:val="002F2405"/>
    <w:rsid w:val="002F30C0"/>
    <w:rsid w:val="003010F9"/>
    <w:rsid w:val="003112E4"/>
    <w:rsid w:val="0031485A"/>
    <w:rsid w:val="0031540C"/>
    <w:rsid w:val="0034494F"/>
    <w:rsid w:val="003512BE"/>
    <w:rsid w:val="00353B1A"/>
    <w:rsid w:val="00380CB5"/>
    <w:rsid w:val="003865FE"/>
    <w:rsid w:val="00386F70"/>
    <w:rsid w:val="003A5CB4"/>
    <w:rsid w:val="003A7C3A"/>
    <w:rsid w:val="003B7769"/>
    <w:rsid w:val="003C5E02"/>
    <w:rsid w:val="003C72F2"/>
    <w:rsid w:val="003D3B32"/>
    <w:rsid w:val="003E363F"/>
    <w:rsid w:val="003E3D7A"/>
    <w:rsid w:val="003E52E5"/>
    <w:rsid w:val="003E57C9"/>
    <w:rsid w:val="003E6B4B"/>
    <w:rsid w:val="003F7030"/>
    <w:rsid w:val="00431553"/>
    <w:rsid w:val="00437C92"/>
    <w:rsid w:val="00446DFA"/>
    <w:rsid w:val="00450405"/>
    <w:rsid w:val="00462274"/>
    <w:rsid w:val="00463132"/>
    <w:rsid w:val="004646ED"/>
    <w:rsid w:val="00464D15"/>
    <w:rsid w:val="004839D1"/>
    <w:rsid w:val="00497790"/>
    <w:rsid w:val="00497A54"/>
    <w:rsid w:val="004A1A25"/>
    <w:rsid w:val="004A7B73"/>
    <w:rsid w:val="004B1307"/>
    <w:rsid w:val="004B738D"/>
    <w:rsid w:val="004C14EC"/>
    <w:rsid w:val="004F05A7"/>
    <w:rsid w:val="004F162F"/>
    <w:rsid w:val="004F391D"/>
    <w:rsid w:val="00500ACC"/>
    <w:rsid w:val="00505165"/>
    <w:rsid w:val="00505B88"/>
    <w:rsid w:val="0051494F"/>
    <w:rsid w:val="00515F30"/>
    <w:rsid w:val="0052569B"/>
    <w:rsid w:val="005275A2"/>
    <w:rsid w:val="00533796"/>
    <w:rsid w:val="00534B87"/>
    <w:rsid w:val="00536E26"/>
    <w:rsid w:val="00537D9F"/>
    <w:rsid w:val="00537ED2"/>
    <w:rsid w:val="00541298"/>
    <w:rsid w:val="00551E2C"/>
    <w:rsid w:val="005618FA"/>
    <w:rsid w:val="005649B1"/>
    <w:rsid w:val="00577883"/>
    <w:rsid w:val="0058225A"/>
    <w:rsid w:val="005835E1"/>
    <w:rsid w:val="00593DB5"/>
    <w:rsid w:val="005B7FA3"/>
    <w:rsid w:val="005C15EA"/>
    <w:rsid w:val="005C2E00"/>
    <w:rsid w:val="005C4E07"/>
    <w:rsid w:val="0060174C"/>
    <w:rsid w:val="006060A7"/>
    <w:rsid w:val="00615720"/>
    <w:rsid w:val="00621B3E"/>
    <w:rsid w:val="006242A7"/>
    <w:rsid w:val="006304DD"/>
    <w:rsid w:val="0064505B"/>
    <w:rsid w:val="00665B9D"/>
    <w:rsid w:val="00672884"/>
    <w:rsid w:val="00673E9B"/>
    <w:rsid w:val="00675B6A"/>
    <w:rsid w:val="006821AE"/>
    <w:rsid w:val="00687C3A"/>
    <w:rsid w:val="00693851"/>
    <w:rsid w:val="00694257"/>
    <w:rsid w:val="0069668D"/>
    <w:rsid w:val="006A205D"/>
    <w:rsid w:val="006B1936"/>
    <w:rsid w:val="006B630B"/>
    <w:rsid w:val="006C77B9"/>
    <w:rsid w:val="006D0056"/>
    <w:rsid w:val="006D5854"/>
    <w:rsid w:val="006E0007"/>
    <w:rsid w:val="006E2EAE"/>
    <w:rsid w:val="006F2805"/>
    <w:rsid w:val="0074228E"/>
    <w:rsid w:val="007450D6"/>
    <w:rsid w:val="00755733"/>
    <w:rsid w:val="00766D5B"/>
    <w:rsid w:val="0077754D"/>
    <w:rsid w:val="00783B7D"/>
    <w:rsid w:val="007B1958"/>
    <w:rsid w:val="007B73A1"/>
    <w:rsid w:val="007C1A30"/>
    <w:rsid w:val="007C5B90"/>
    <w:rsid w:val="007C7C02"/>
    <w:rsid w:val="007E01A1"/>
    <w:rsid w:val="007E391D"/>
    <w:rsid w:val="007E45DA"/>
    <w:rsid w:val="007F4902"/>
    <w:rsid w:val="007F4B34"/>
    <w:rsid w:val="008131D5"/>
    <w:rsid w:val="00826DCE"/>
    <w:rsid w:val="00834657"/>
    <w:rsid w:val="008371D7"/>
    <w:rsid w:val="00842C42"/>
    <w:rsid w:val="008433CB"/>
    <w:rsid w:val="00846141"/>
    <w:rsid w:val="00861527"/>
    <w:rsid w:val="0086192F"/>
    <w:rsid w:val="00862083"/>
    <w:rsid w:val="00865D6F"/>
    <w:rsid w:val="00867B8D"/>
    <w:rsid w:val="0087203F"/>
    <w:rsid w:val="008772D0"/>
    <w:rsid w:val="00880B38"/>
    <w:rsid w:val="00892B79"/>
    <w:rsid w:val="00894695"/>
    <w:rsid w:val="00894DAE"/>
    <w:rsid w:val="00896CA3"/>
    <w:rsid w:val="00896F54"/>
    <w:rsid w:val="008A0845"/>
    <w:rsid w:val="008C1AB7"/>
    <w:rsid w:val="008C3625"/>
    <w:rsid w:val="008D3A13"/>
    <w:rsid w:val="008D5EDB"/>
    <w:rsid w:val="008D6B01"/>
    <w:rsid w:val="008F29C9"/>
    <w:rsid w:val="008F3178"/>
    <w:rsid w:val="008F5A33"/>
    <w:rsid w:val="00901050"/>
    <w:rsid w:val="00925A73"/>
    <w:rsid w:val="00947265"/>
    <w:rsid w:val="00955FBF"/>
    <w:rsid w:val="009649C1"/>
    <w:rsid w:val="00965B2C"/>
    <w:rsid w:val="00967B0E"/>
    <w:rsid w:val="00977AA2"/>
    <w:rsid w:val="0098320E"/>
    <w:rsid w:val="00994A5C"/>
    <w:rsid w:val="00996F79"/>
    <w:rsid w:val="009A3E40"/>
    <w:rsid w:val="009A6BAA"/>
    <w:rsid w:val="009D1FFA"/>
    <w:rsid w:val="009D713B"/>
    <w:rsid w:val="009E2EE7"/>
    <w:rsid w:val="00A14C7F"/>
    <w:rsid w:val="00A3229D"/>
    <w:rsid w:val="00A36F86"/>
    <w:rsid w:val="00A44302"/>
    <w:rsid w:val="00A5374A"/>
    <w:rsid w:val="00A62ACC"/>
    <w:rsid w:val="00A63F0F"/>
    <w:rsid w:val="00A7253C"/>
    <w:rsid w:val="00A74DF8"/>
    <w:rsid w:val="00A75175"/>
    <w:rsid w:val="00A80638"/>
    <w:rsid w:val="00A84ED2"/>
    <w:rsid w:val="00A913FD"/>
    <w:rsid w:val="00A9485E"/>
    <w:rsid w:val="00AA0AA3"/>
    <w:rsid w:val="00AA2AFF"/>
    <w:rsid w:val="00AB268F"/>
    <w:rsid w:val="00AB4189"/>
    <w:rsid w:val="00AB56EC"/>
    <w:rsid w:val="00AC3A6D"/>
    <w:rsid w:val="00AD2D3C"/>
    <w:rsid w:val="00AD5DAE"/>
    <w:rsid w:val="00AF4571"/>
    <w:rsid w:val="00AF745B"/>
    <w:rsid w:val="00B02937"/>
    <w:rsid w:val="00B03DAB"/>
    <w:rsid w:val="00B043F9"/>
    <w:rsid w:val="00B10563"/>
    <w:rsid w:val="00B13D5A"/>
    <w:rsid w:val="00B21276"/>
    <w:rsid w:val="00B22E7B"/>
    <w:rsid w:val="00B36F2B"/>
    <w:rsid w:val="00B43197"/>
    <w:rsid w:val="00B50675"/>
    <w:rsid w:val="00B5428B"/>
    <w:rsid w:val="00B55D23"/>
    <w:rsid w:val="00B66D99"/>
    <w:rsid w:val="00B760EB"/>
    <w:rsid w:val="00B87FC5"/>
    <w:rsid w:val="00B91E2B"/>
    <w:rsid w:val="00BA0FC6"/>
    <w:rsid w:val="00BA3250"/>
    <w:rsid w:val="00BA609A"/>
    <w:rsid w:val="00BD50F6"/>
    <w:rsid w:val="00BD77D7"/>
    <w:rsid w:val="00BF253B"/>
    <w:rsid w:val="00C00A92"/>
    <w:rsid w:val="00C02354"/>
    <w:rsid w:val="00C3333B"/>
    <w:rsid w:val="00C34432"/>
    <w:rsid w:val="00C37D81"/>
    <w:rsid w:val="00C47B4E"/>
    <w:rsid w:val="00C51838"/>
    <w:rsid w:val="00C56095"/>
    <w:rsid w:val="00C62343"/>
    <w:rsid w:val="00C67405"/>
    <w:rsid w:val="00C727AD"/>
    <w:rsid w:val="00C72A69"/>
    <w:rsid w:val="00C760B7"/>
    <w:rsid w:val="00C8478E"/>
    <w:rsid w:val="00C92DDF"/>
    <w:rsid w:val="00CA470D"/>
    <w:rsid w:val="00CB0059"/>
    <w:rsid w:val="00CB02AC"/>
    <w:rsid w:val="00CB70E4"/>
    <w:rsid w:val="00CC0FD2"/>
    <w:rsid w:val="00CC489F"/>
    <w:rsid w:val="00CC54F3"/>
    <w:rsid w:val="00CD67E0"/>
    <w:rsid w:val="00CD68DE"/>
    <w:rsid w:val="00CF16D7"/>
    <w:rsid w:val="00D110B1"/>
    <w:rsid w:val="00D221C9"/>
    <w:rsid w:val="00D240C7"/>
    <w:rsid w:val="00D27086"/>
    <w:rsid w:val="00D3038A"/>
    <w:rsid w:val="00D33560"/>
    <w:rsid w:val="00D426E3"/>
    <w:rsid w:val="00D43EAB"/>
    <w:rsid w:val="00D44898"/>
    <w:rsid w:val="00D46565"/>
    <w:rsid w:val="00D4786D"/>
    <w:rsid w:val="00D61082"/>
    <w:rsid w:val="00D626C5"/>
    <w:rsid w:val="00D67E03"/>
    <w:rsid w:val="00D75F54"/>
    <w:rsid w:val="00D91ABE"/>
    <w:rsid w:val="00D929CB"/>
    <w:rsid w:val="00DB1872"/>
    <w:rsid w:val="00DC1D8D"/>
    <w:rsid w:val="00DC47F3"/>
    <w:rsid w:val="00DD0D39"/>
    <w:rsid w:val="00DD1B59"/>
    <w:rsid w:val="00DD3BAE"/>
    <w:rsid w:val="00DE43CF"/>
    <w:rsid w:val="00DE5348"/>
    <w:rsid w:val="00DF4A67"/>
    <w:rsid w:val="00E1065C"/>
    <w:rsid w:val="00E23A9F"/>
    <w:rsid w:val="00E24DCF"/>
    <w:rsid w:val="00E41E51"/>
    <w:rsid w:val="00E5626E"/>
    <w:rsid w:val="00E57C81"/>
    <w:rsid w:val="00E67A8A"/>
    <w:rsid w:val="00E7248E"/>
    <w:rsid w:val="00E73884"/>
    <w:rsid w:val="00E76803"/>
    <w:rsid w:val="00E7797F"/>
    <w:rsid w:val="00E83543"/>
    <w:rsid w:val="00E85812"/>
    <w:rsid w:val="00E9222E"/>
    <w:rsid w:val="00E93C37"/>
    <w:rsid w:val="00EB14B3"/>
    <w:rsid w:val="00EC0BBB"/>
    <w:rsid w:val="00EC28C4"/>
    <w:rsid w:val="00ED020B"/>
    <w:rsid w:val="00ED0368"/>
    <w:rsid w:val="00ED49C4"/>
    <w:rsid w:val="00ED6272"/>
    <w:rsid w:val="00EE4999"/>
    <w:rsid w:val="00EF3309"/>
    <w:rsid w:val="00F0095A"/>
    <w:rsid w:val="00F16A4F"/>
    <w:rsid w:val="00F346BC"/>
    <w:rsid w:val="00F37E8E"/>
    <w:rsid w:val="00F5794E"/>
    <w:rsid w:val="00F67F08"/>
    <w:rsid w:val="00F7100E"/>
    <w:rsid w:val="00F717E2"/>
    <w:rsid w:val="00F750F9"/>
    <w:rsid w:val="00F82A41"/>
    <w:rsid w:val="00F92EB2"/>
    <w:rsid w:val="00F93AA2"/>
    <w:rsid w:val="00F95D80"/>
    <w:rsid w:val="00F96647"/>
    <w:rsid w:val="00FA274D"/>
    <w:rsid w:val="00FA41EA"/>
    <w:rsid w:val="00FA5D8B"/>
    <w:rsid w:val="00FA6BB5"/>
    <w:rsid w:val="00FB042D"/>
    <w:rsid w:val="00FB3C57"/>
    <w:rsid w:val="00FC44CA"/>
    <w:rsid w:val="00FD0B26"/>
    <w:rsid w:val="00FD4E7D"/>
    <w:rsid w:val="00FE17A0"/>
    <w:rsid w:val="00FE271D"/>
    <w:rsid w:val="00FE48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D2B7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9A6BAA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7185-66B6-4B03-AF87-01A8BA7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8</cp:revision>
  <dcterms:created xsi:type="dcterms:W3CDTF">2017-09-28T11:14:00Z</dcterms:created>
  <dcterms:modified xsi:type="dcterms:W3CDTF">2017-09-28T11:29:00Z</dcterms:modified>
</cp:coreProperties>
</file>